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60" w:type="dxa"/>
        <w:jc w:val="center"/>
        <w:tblLook w:val="01E0" w:firstRow="1" w:lastRow="1" w:firstColumn="1" w:lastColumn="1" w:noHBand="0" w:noVBand="0"/>
      </w:tblPr>
      <w:tblGrid>
        <w:gridCol w:w="411"/>
        <w:gridCol w:w="1833"/>
        <w:gridCol w:w="467"/>
        <w:gridCol w:w="368"/>
        <w:gridCol w:w="389"/>
        <w:gridCol w:w="775"/>
        <w:gridCol w:w="370"/>
        <w:gridCol w:w="193"/>
        <w:gridCol w:w="25"/>
        <w:gridCol w:w="552"/>
        <w:gridCol w:w="483"/>
        <w:gridCol w:w="502"/>
        <w:gridCol w:w="425"/>
        <w:gridCol w:w="1313"/>
        <w:gridCol w:w="1254"/>
      </w:tblGrid>
      <w:tr w:rsidR="00491A66" w:rsidRPr="00B72362" w14:paraId="3FE2F290" w14:textId="77777777" w:rsidTr="001E18C7">
        <w:trPr>
          <w:cantSplit/>
          <w:trHeight w:val="576"/>
          <w:tblHeader/>
          <w:jc w:val="center"/>
        </w:trPr>
        <w:tc>
          <w:tcPr>
            <w:tcW w:w="9360" w:type="dxa"/>
            <w:gridSpan w:val="15"/>
            <w:shd w:val="clear" w:color="auto" w:fill="auto"/>
            <w:vAlign w:val="center"/>
          </w:tcPr>
          <w:p w14:paraId="3A942BB4" w14:textId="77777777" w:rsidR="00491A66" w:rsidRDefault="00E004A2" w:rsidP="00DA7EAC">
            <w:pPr>
              <w:pStyle w:val="Heading2"/>
              <w:rPr>
                <w:b/>
                <w:sz w:val="24"/>
                <w:szCs w:val="24"/>
              </w:rPr>
            </w:pPr>
            <w:r w:rsidRPr="00E004A2">
              <w:rPr>
                <w:b/>
                <w:sz w:val="24"/>
                <w:szCs w:val="24"/>
              </w:rPr>
              <w:t>POBALSCOIL NEASÁIN</w:t>
            </w:r>
          </w:p>
          <w:p w14:paraId="615D7CF1" w14:textId="77777777" w:rsidR="00E004A2" w:rsidRPr="00E004A2" w:rsidRDefault="00E004A2" w:rsidP="00E004A2">
            <w:pPr>
              <w:jc w:val="center"/>
            </w:pPr>
            <w:r>
              <w:t>Baldoyle, Dublin 13   (01) 80630</w:t>
            </w:r>
            <w:r w:rsidR="000E45B0">
              <w:t>92</w:t>
            </w:r>
          </w:p>
          <w:p w14:paraId="5A8F209C" w14:textId="77777777" w:rsidR="00491A66" w:rsidRPr="00B72362" w:rsidRDefault="00E004A2" w:rsidP="00DA7EAC">
            <w:pPr>
              <w:pStyle w:val="Heading1"/>
            </w:pPr>
            <w:r>
              <w:t>JUNIOR CYCLE</w:t>
            </w:r>
            <w:r w:rsidR="00491A66" w:rsidRPr="00B72362">
              <w:t xml:space="preserve"> </w:t>
            </w:r>
            <w:r w:rsidR="00491A66" w:rsidRPr="000C0676">
              <w:t>Application</w:t>
            </w:r>
          </w:p>
        </w:tc>
      </w:tr>
      <w:tr w:rsidR="00C81188" w:rsidRPr="00B72362" w14:paraId="574C9BA2" w14:textId="77777777" w:rsidTr="00CD4B93">
        <w:trPr>
          <w:cantSplit/>
          <w:trHeight w:val="230"/>
          <w:jc w:val="center"/>
        </w:trPr>
        <w:tc>
          <w:tcPr>
            <w:tcW w:w="9360" w:type="dxa"/>
            <w:gridSpan w:val="15"/>
            <w:shd w:val="clear" w:color="auto" w:fill="A6A6A6" w:themeFill="background1" w:themeFillShade="A6"/>
            <w:vAlign w:val="center"/>
          </w:tcPr>
          <w:p w14:paraId="00805BC1" w14:textId="77777777" w:rsidR="00C81188" w:rsidRPr="00B72362" w:rsidRDefault="00C81188" w:rsidP="00B61506">
            <w:pPr>
              <w:pStyle w:val="SectionHeading"/>
            </w:pPr>
            <w:r w:rsidRPr="00B72362">
              <w:t>Applicant Information</w:t>
            </w:r>
          </w:p>
        </w:tc>
      </w:tr>
      <w:tr w:rsidR="004E68B4" w:rsidRPr="00B72362" w14:paraId="2CD42577" w14:textId="77777777" w:rsidTr="004E68B4">
        <w:trPr>
          <w:cantSplit/>
          <w:trHeight w:val="230"/>
          <w:jc w:val="center"/>
        </w:trPr>
        <w:tc>
          <w:tcPr>
            <w:tcW w:w="6368" w:type="dxa"/>
            <w:gridSpan w:val="12"/>
            <w:shd w:val="clear" w:color="auto" w:fill="auto"/>
            <w:vAlign w:val="center"/>
          </w:tcPr>
          <w:p w14:paraId="30FB6940" w14:textId="77777777" w:rsidR="004E68B4" w:rsidRPr="00B72362" w:rsidRDefault="004E68B4" w:rsidP="004E68B4">
            <w:r>
              <w:t>Name:</w:t>
            </w:r>
            <w:r>
              <w:rPr>
                <w:rFonts w:cs="Tahoma"/>
              </w:rPr>
              <w:t xml:space="preserve"> </w:t>
            </w:r>
          </w:p>
        </w:tc>
        <w:tc>
          <w:tcPr>
            <w:tcW w:w="2992" w:type="dxa"/>
            <w:gridSpan w:val="3"/>
            <w:shd w:val="clear" w:color="auto" w:fill="auto"/>
            <w:vAlign w:val="center"/>
          </w:tcPr>
          <w:p w14:paraId="3801818F" w14:textId="77777777" w:rsidR="004E68B4" w:rsidRPr="00B72362" w:rsidRDefault="004E68B4" w:rsidP="004E68B4">
            <w:r>
              <w:rPr>
                <w:rFonts w:cs="Tahoma"/>
              </w:rPr>
              <w:t>Sex:   Male</w:t>
            </w:r>
            <w:r w:rsidRPr="00792FCA">
              <w:rPr>
                <w:rFonts w:cs="Tahoma"/>
                <w:sz w:val="24"/>
                <w:szCs w:val="24"/>
              </w:rPr>
              <w:t>□</w:t>
            </w:r>
            <w:r>
              <w:rPr>
                <w:rFonts w:cs="Tahoma"/>
              </w:rPr>
              <w:tab/>
              <w:t>Female</w:t>
            </w:r>
            <w:r w:rsidRPr="00792FCA">
              <w:rPr>
                <w:rFonts w:cs="Tahoma"/>
                <w:sz w:val="24"/>
                <w:szCs w:val="24"/>
              </w:rPr>
              <w:t>□</w:t>
            </w:r>
          </w:p>
        </w:tc>
      </w:tr>
      <w:tr w:rsidR="00E004A2" w:rsidRPr="00B72362" w14:paraId="5B3C955E" w14:textId="77777777" w:rsidTr="004C7C06">
        <w:trPr>
          <w:cantSplit/>
          <w:trHeight w:val="230"/>
          <w:jc w:val="center"/>
        </w:trPr>
        <w:tc>
          <w:tcPr>
            <w:tcW w:w="4806" w:type="dxa"/>
            <w:gridSpan w:val="8"/>
            <w:shd w:val="clear" w:color="auto" w:fill="auto"/>
            <w:vAlign w:val="center"/>
          </w:tcPr>
          <w:p w14:paraId="61AE09E4" w14:textId="77777777" w:rsidR="00E004A2" w:rsidRPr="00B72362" w:rsidRDefault="00E004A2" w:rsidP="00E004A2">
            <w:r w:rsidRPr="00B72362">
              <w:t xml:space="preserve">Date </w:t>
            </w:r>
            <w:r>
              <w:t>of b</w:t>
            </w:r>
            <w:r w:rsidRPr="00B72362">
              <w:t>irth:</w:t>
            </w:r>
          </w:p>
        </w:tc>
        <w:tc>
          <w:tcPr>
            <w:tcW w:w="4554" w:type="dxa"/>
            <w:gridSpan w:val="7"/>
            <w:shd w:val="clear" w:color="auto" w:fill="auto"/>
            <w:vAlign w:val="center"/>
          </w:tcPr>
          <w:p w14:paraId="6CBE4A7D" w14:textId="77777777" w:rsidR="00E004A2" w:rsidRPr="00B72362" w:rsidRDefault="00E004A2" w:rsidP="00E004A2">
            <w:r>
              <w:t>PPSN:</w:t>
            </w:r>
          </w:p>
        </w:tc>
      </w:tr>
      <w:tr w:rsidR="00C81188" w:rsidRPr="00B72362" w14:paraId="7FAD960A" w14:textId="77777777" w:rsidTr="001E18C7">
        <w:trPr>
          <w:cantSplit/>
          <w:trHeight w:val="230"/>
          <w:jc w:val="center"/>
        </w:trPr>
        <w:tc>
          <w:tcPr>
            <w:tcW w:w="9360" w:type="dxa"/>
            <w:gridSpan w:val="15"/>
            <w:shd w:val="clear" w:color="auto" w:fill="auto"/>
            <w:vAlign w:val="center"/>
          </w:tcPr>
          <w:p w14:paraId="3E3B3002" w14:textId="77777777" w:rsidR="00AE1F72" w:rsidRPr="00B72362" w:rsidRDefault="00AE1F72" w:rsidP="00E004A2">
            <w:r w:rsidRPr="00B72362">
              <w:t xml:space="preserve">Current </w:t>
            </w:r>
            <w:r w:rsidR="00E004A2">
              <w:t>A</w:t>
            </w:r>
            <w:r w:rsidR="00C81188" w:rsidRPr="00B72362">
              <w:t>ddress</w:t>
            </w:r>
            <w:r w:rsidR="0011649E" w:rsidRPr="00B72362">
              <w:t>:</w:t>
            </w:r>
          </w:p>
        </w:tc>
      </w:tr>
      <w:tr w:rsidR="00E004A2" w:rsidRPr="00B72362" w14:paraId="648AEC8F" w14:textId="77777777" w:rsidTr="001E18C7">
        <w:trPr>
          <w:cantSplit/>
          <w:trHeight w:val="230"/>
          <w:jc w:val="center"/>
        </w:trPr>
        <w:tc>
          <w:tcPr>
            <w:tcW w:w="9360" w:type="dxa"/>
            <w:gridSpan w:val="15"/>
            <w:shd w:val="clear" w:color="auto" w:fill="auto"/>
            <w:vAlign w:val="center"/>
          </w:tcPr>
          <w:p w14:paraId="4161EB41" w14:textId="77777777" w:rsidR="00E004A2" w:rsidRPr="00B72362" w:rsidRDefault="00E004A2" w:rsidP="00B61506"/>
        </w:tc>
      </w:tr>
      <w:tr w:rsidR="00307DB5" w:rsidRPr="00B72362" w14:paraId="3BB1511A" w14:textId="77777777" w:rsidTr="004C7C06">
        <w:trPr>
          <w:cantSplit/>
          <w:trHeight w:val="230"/>
          <w:jc w:val="center"/>
        </w:trPr>
        <w:tc>
          <w:tcPr>
            <w:tcW w:w="4806" w:type="dxa"/>
            <w:gridSpan w:val="8"/>
            <w:shd w:val="clear" w:color="auto" w:fill="auto"/>
            <w:vAlign w:val="center"/>
          </w:tcPr>
          <w:p w14:paraId="40A222E2" w14:textId="77777777" w:rsidR="00307DB5" w:rsidRPr="00B72362" w:rsidRDefault="00307DB5" w:rsidP="00307DB5">
            <w:r>
              <w:t>Country of Birth:</w:t>
            </w:r>
          </w:p>
        </w:tc>
        <w:tc>
          <w:tcPr>
            <w:tcW w:w="4554" w:type="dxa"/>
            <w:gridSpan w:val="7"/>
            <w:shd w:val="clear" w:color="auto" w:fill="auto"/>
            <w:vAlign w:val="center"/>
          </w:tcPr>
          <w:p w14:paraId="27211863" w14:textId="77777777" w:rsidR="00307DB5" w:rsidRPr="00B72362" w:rsidRDefault="00307DB5" w:rsidP="00307DB5">
            <w:r>
              <w:t>Religion:</w:t>
            </w:r>
          </w:p>
        </w:tc>
      </w:tr>
      <w:tr w:rsidR="00E004A2" w:rsidRPr="00B72362" w14:paraId="6934452F" w14:textId="77777777" w:rsidTr="004C7C06">
        <w:trPr>
          <w:cantSplit/>
          <w:trHeight w:val="230"/>
          <w:jc w:val="center"/>
        </w:trPr>
        <w:tc>
          <w:tcPr>
            <w:tcW w:w="4806" w:type="dxa"/>
            <w:gridSpan w:val="8"/>
            <w:shd w:val="clear" w:color="auto" w:fill="auto"/>
            <w:vAlign w:val="center"/>
          </w:tcPr>
          <w:p w14:paraId="1C8122B2" w14:textId="77777777" w:rsidR="00E004A2" w:rsidRPr="00B72362" w:rsidRDefault="00E004A2" w:rsidP="00B61506">
            <w:r>
              <w:t>Home Tel:</w:t>
            </w:r>
          </w:p>
        </w:tc>
        <w:tc>
          <w:tcPr>
            <w:tcW w:w="4554" w:type="dxa"/>
            <w:gridSpan w:val="7"/>
            <w:shd w:val="clear" w:color="auto" w:fill="auto"/>
            <w:vAlign w:val="center"/>
          </w:tcPr>
          <w:p w14:paraId="211CCEBF" w14:textId="77777777" w:rsidR="00E004A2" w:rsidRPr="00B72362" w:rsidRDefault="00E004A2" w:rsidP="00B61506">
            <w:r>
              <w:t>Mobile Tel:</w:t>
            </w:r>
          </w:p>
        </w:tc>
      </w:tr>
      <w:tr w:rsidR="00E004A2" w:rsidRPr="00B72362" w14:paraId="13CF2611" w14:textId="77777777" w:rsidTr="001E18C7">
        <w:trPr>
          <w:cantSplit/>
          <w:trHeight w:val="230"/>
          <w:jc w:val="center"/>
        </w:trPr>
        <w:tc>
          <w:tcPr>
            <w:tcW w:w="9360" w:type="dxa"/>
            <w:gridSpan w:val="15"/>
            <w:shd w:val="clear" w:color="auto" w:fill="auto"/>
            <w:vAlign w:val="center"/>
          </w:tcPr>
          <w:p w14:paraId="154F0713" w14:textId="77777777" w:rsidR="00E004A2" w:rsidRPr="00B72362" w:rsidRDefault="00E004A2" w:rsidP="00B61506">
            <w:r>
              <w:t>Primar</w:t>
            </w:r>
            <w:r w:rsidRPr="00B72362">
              <w:t>y</w:t>
            </w:r>
            <w:r>
              <w:t xml:space="preserve"> School Attended</w:t>
            </w:r>
            <w:r w:rsidRPr="00B72362">
              <w:t>:</w:t>
            </w:r>
          </w:p>
        </w:tc>
      </w:tr>
      <w:tr w:rsidR="00157304" w:rsidRPr="00B72362" w14:paraId="0BF8979C" w14:textId="77777777" w:rsidTr="000A6EDF">
        <w:trPr>
          <w:cantSplit/>
          <w:trHeight w:val="230"/>
          <w:jc w:val="center"/>
        </w:trPr>
        <w:tc>
          <w:tcPr>
            <w:tcW w:w="9360" w:type="dxa"/>
            <w:gridSpan w:val="15"/>
            <w:shd w:val="clear" w:color="auto" w:fill="auto"/>
            <w:vAlign w:val="center"/>
          </w:tcPr>
          <w:p w14:paraId="0CF41C91" w14:textId="77777777" w:rsidR="00157304" w:rsidRPr="00B72362" w:rsidRDefault="00157304" w:rsidP="00B61506">
            <w:r>
              <w:t>Post-Primary School Attended:</w:t>
            </w:r>
          </w:p>
        </w:tc>
      </w:tr>
      <w:tr w:rsidR="000E45B0" w:rsidRPr="00B72362" w14:paraId="3C790F78" w14:textId="77777777" w:rsidTr="004C7C06">
        <w:trPr>
          <w:cantSplit/>
          <w:trHeight w:val="230"/>
          <w:jc w:val="center"/>
        </w:trPr>
        <w:tc>
          <w:tcPr>
            <w:tcW w:w="4806" w:type="dxa"/>
            <w:gridSpan w:val="8"/>
            <w:shd w:val="clear" w:color="auto" w:fill="auto"/>
            <w:vAlign w:val="center"/>
          </w:tcPr>
          <w:p w14:paraId="5ADCE03C" w14:textId="77777777" w:rsidR="000E45B0" w:rsidRDefault="00157304" w:rsidP="000E45B0">
            <w:r>
              <w:t>Present Year:</w:t>
            </w:r>
          </w:p>
        </w:tc>
        <w:tc>
          <w:tcPr>
            <w:tcW w:w="4554" w:type="dxa"/>
            <w:gridSpan w:val="7"/>
            <w:shd w:val="clear" w:color="auto" w:fill="auto"/>
            <w:vAlign w:val="center"/>
          </w:tcPr>
          <w:p w14:paraId="66935036" w14:textId="77777777" w:rsidR="000E45B0" w:rsidRDefault="00157304" w:rsidP="000E45B0">
            <w:r>
              <w:t>Year for which you are applying</w:t>
            </w:r>
            <w:r w:rsidR="000E45B0">
              <w:t>:</w:t>
            </w:r>
          </w:p>
        </w:tc>
      </w:tr>
      <w:tr w:rsidR="00A835C9" w:rsidRPr="00B72362" w14:paraId="13A46C4B" w14:textId="77777777" w:rsidTr="00CD4B93">
        <w:trPr>
          <w:cantSplit/>
          <w:trHeight w:val="230"/>
          <w:jc w:val="center"/>
        </w:trPr>
        <w:tc>
          <w:tcPr>
            <w:tcW w:w="9360" w:type="dxa"/>
            <w:gridSpan w:val="15"/>
            <w:shd w:val="clear" w:color="auto" w:fill="A6A6A6" w:themeFill="background1" w:themeFillShade="A6"/>
            <w:vAlign w:val="center"/>
          </w:tcPr>
          <w:p w14:paraId="0B533EFF" w14:textId="77777777" w:rsidR="00A835C9" w:rsidRDefault="00D04ABC" w:rsidP="00D04ABC">
            <w:pPr>
              <w:jc w:val="center"/>
            </w:pPr>
            <w:r>
              <w:t>PARENT/GUARDIAN INFORMATION</w:t>
            </w:r>
          </w:p>
        </w:tc>
      </w:tr>
      <w:tr w:rsidR="00A835C9" w:rsidRPr="00B72362" w14:paraId="4BAD19D3" w14:textId="77777777" w:rsidTr="004C7C06">
        <w:trPr>
          <w:cantSplit/>
          <w:trHeight w:val="230"/>
          <w:jc w:val="center"/>
        </w:trPr>
        <w:tc>
          <w:tcPr>
            <w:tcW w:w="4831" w:type="dxa"/>
            <w:gridSpan w:val="9"/>
            <w:shd w:val="clear" w:color="auto" w:fill="auto"/>
            <w:vAlign w:val="center"/>
          </w:tcPr>
          <w:p w14:paraId="25DB40CE" w14:textId="77777777" w:rsidR="00A835C9" w:rsidRPr="00B72362" w:rsidRDefault="00A835C9" w:rsidP="00A835C9">
            <w:r>
              <w:t>Mother’s Name:</w:t>
            </w:r>
          </w:p>
        </w:tc>
        <w:tc>
          <w:tcPr>
            <w:tcW w:w="4529" w:type="dxa"/>
            <w:gridSpan w:val="6"/>
            <w:shd w:val="clear" w:color="auto" w:fill="auto"/>
            <w:vAlign w:val="center"/>
          </w:tcPr>
          <w:p w14:paraId="6751E438" w14:textId="77777777" w:rsidR="00A835C9" w:rsidRPr="00B72362" w:rsidRDefault="00A835C9" w:rsidP="00A835C9">
            <w:r>
              <w:t>Father’s Name:</w:t>
            </w:r>
          </w:p>
        </w:tc>
      </w:tr>
      <w:tr w:rsidR="00A835C9" w:rsidRPr="00B72362" w14:paraId="07E84334" w14:textId="77777777" w:rsidTr="004C7C06">
        <w:trPr>
          <w:cantSplit/>
          <w:trHeight w:val="230"/>
          <w:jc w:val="center"/>
        </w:trPr>
        <w:tc>
          <w:tcPr>
            <w:tcW w:w="4831" w:type="dxa"/>
            <w:gridSpan w:val="9"/>
            <w:shd w:val="clear" w:color="auto" w:fill="auto"/>
            <w:vAlign w:val="center"/>
          </w:tcPr>
          <w:p w14:paraId="4AC4998E" w14:textId="77777777" w:rsidR="00A835C9" w:rsidRPr="00B72362" w:rsidRDefault="00A835C9" w:rsidP="00A835C9">
            <w:r>
              <w:t>Maiden Name:</w:t>
            </w:r>
          </w:p>
        </w:tc>
        <w:tc>
          <w:tcPr>
            <w:tcW w:w="4529" w:type="dxa"/>
            <w:gridSpan w:val="6"/>
            <w:shd w:val="clear" w:color="auto" w:fill="auto"/>
            <w:vAlign w:val="center"/>
          </w:tcPr>
          <w:p w14:paraId="7343B79F" w14:textId="77777777" w:rsidR="00A835C9" w:rsidRPr="00B72362" w:rsidRDefault="00A835C9" w:rsidP="00A835C9"/>
        </w:tc>
      </w:tr>
      <w:tr w:rsidR="00A835C9" w:rsidRPr="00B72362" w14:paraId="7BBC6285" w14:textId="77777777" w:rsidTr="004C7C06">
        <w:trPr>
          <w:cantSplit/>
          <w:trHeight w:val="230"/>
          <w:jc w:val="center"/>
        </w:trPr>
        <w:tc>
          <w:tcPr>
            <w:tcW w:w="4831" w:type="dxa"/>
            <w:gridSpan w:val="9"/>
            <w:shd w:val="clear" w:color="auto" w:fill="auto"/>
            <w:vAlign w:val="center"/>
          </w:tcPr>
          <w:p w14:paraId="7466DFDA" w14:textId="220BCF2D" w:rsidR="00A835C9" w:rsidRPr="00B72362" w:rsidRDefault="00393EC3" w:rsidP="00A835C9">
            <w:r>
              <w:t>Email:</w:t>
            </w:r>
          </w:p>
        </w:tc>
        <w:tc>
          <w:tcPr>
            <w:tcW w:w="4529" w:type="dxa"/>
            <w:gridSpan w:val="6"/>
            <w:shd w:val="clear" w:color="auto" w:fill="auto"/>
            <w:vAlign w:val="center"/>
          </w:tcPr>
          <w:p w14:paraId="29A6B6B7" w14:textId="317A99B5" w:rsidR="00A835C9" w:rsidRPr="00B72362" w:rsidRDefault="00393EC3" w:rsidP="00A835C9">
            <w:r>
              <w:t>Email:</w:t>
            </w:r>
          </w:p>
        </w:tc>
      </w:tr>
      <w:tr w:rsidR="00A835C9" w:rsidRPr="00B72362" w14:paraId="27AF7C14" w14:textId="77777777" w:rsidTr="004C7C06">
        <w:trPr>
          <w:cantSplit/>
          <w:trHeight w:val="230"/>
          <w:jc w:val="center"/>
        </w:trPr>
        <w:tc>
          <w:tcPr>
            <w:tcW w:w="4831" w:type="dxa"/>
            <w:gridSpan w:val="9"/>
            <w:shd w:val="clear" w:color="auto" w:fill="auto"/>
            <w:vAlign w:val="center"/>
          </w:tcPr>
          <w:p w14:paraId="051C7292" w14:textId="77777777" w:rsidR="00A835C9" w:rsidRPr="00B72362" w:rsidRDefault="00A835C9" w:rsidP="00A835C9">
            <w:r>
              <w:t>Mobile Tel:</w:t>
            </w:r>
          </w:p>
        </w:tc>
        <w:tc>
          <w:tcPr>
            <w:tcW w:w="4529" w:type="dxa"/>
            <w:gridSpan w:val="6"/>
            <w:shd w:val="clear" w:color="auto" w:fill="auto"/>
            <w:vAlign w:val="center"/>
          </w:tcPr>
          <w:p w14:paraId="2F63EE08" w14:textId="77777777" w:rsidR="00A835C9" w:rsidRPr="00B72362" w:rsidRDefault="00A835C9" w:rsidP="00A835C9">
            <w:r>
              <w:t>Mobile Tel:</w:t>
            </w:r>
          </w:p>
        </w:tc>
      </w:tr>
      <w:tr w:rsidR="00A835C9" w:rsidRPr="00B72362" w14:paraId="4CA51F49" w14:textId="77777777" w:rsidTr="004C7C06">
        <w:trPr>
          <w:cantSplit/>
          <w:trHeight w:val="230"/>
          <w:jc w:val="center"/>
        </w:trPr>
        <w:tc>
          <w:tcPr>
            <w:tcW w:w="4831" w:type="dxa"/>
            <w:gridSpan w:val="9"/>
            <w:shd w:val="clear" w:color="auto" w:fill="auto"/>
            <w:vAlign w:val="center"/>
          </w:tcPr>
          <w:p w14:paraId="1237D692" w14:textId="77777777" w:rsidR="00A835C9" w:rsidRPr="00B72362" w:rsidRDefault="00A835C9" w:rsidP="00A835C9">
            <w:r>
              <w:t>Work Tel:</w:t>
            </w:r>
          </w:p>
        </w:tc>
        <w:tc>
          <w:tcPr>
            <w:tcW w:w="4529" w:type="dxa"/>
            <w:gridSpan w:val="6"/>
            <w:shd w:val="clear" w:color="auto" w:fill="auto"/>
            <w:vAlign w:val="center"/>
          </w:tcPr>
          <w:p w14:paraId="032F6793" w14:textId="77777777" w:rsidR="00A835C9" w:rsidRPr="00B72362" w:rsidRDefault="00A835C9" w:rsidP="00A835C9">
            <w:r>
              <w:t>Work Tel:</w:t>
            </w:r>
          </w:p>
        </w:tc>
      </w:tr>
      <w:tr w:rsidR="00A835C9" w:rsidRPr="00B72362" w14:paraId="30211829" w14:textId="77777777" w:rsidTr="001E18C7">
        <w:trPr>
          <w:cantSplit/>
          <w:trHeight w:val="230"/>
          <w:jc w:val="center"/>
        </w:trPr>
        <w:tc>
          <w:tcPr>
            <w:tcW w:w="9360" w:type="dxa"/>
            <w:gridSpan w:val="15"/>
            <w:shd w:val="clear" w:color="auto" w:fill="auto"/>
            <w:vAlign w:val="center"/>
          </w:tcPr>
          <w:p w14:paraId="75AE05CA" w14:textId="77777777" w:rsidR="00A835C9" w:rsidRPr="00155575" w:rsidRDefault="00A835C9" w:rsidP="00A835C9">
            <w:pPr>
              <w:rPr>
                <w:u w:val="single"/>
              </w:rPr>
            </w:pPr>
            <w:r>
              <w:t xml:space="preserve">Preferred Correspondence Title(s): </w:t>
            </w:r>
          </w:p>
        </w:tc>
      </w:tr>
      <w:tr w:rsidR="00A835C9" w:rsidRPr="00B72362" w14:paraId="612CB659" w14:textId="77777777" w:rsidTr="001E18C7">
        <w:trPr>
          <w:cantSplit/>
          <w:trHeight w:val="230"/>
          <w:jc w:val="center"/>
        </w:trPr>
        <w:tc>
          <w:tcPr>
            <w:tcW w:w="9360" w:type="dxa"/>
            <w:gridSpan w:val="15"/>
            <w:shd w:val="clear" w:color="auto" w:fill="auto"/>
            <w:vAlign w:val="center"/>
          </w:tcPr>
          <w:p w14:paraId="00A8A774" w14:textId="77777777" w:rsidR="00A835C9" w:rsidRPr="00B72362" w:rsidRDefault="00A835C9" w:rsidP="00A835C9">
            <w:r>
              <w:t xml:space="preserve">Emergency Contact (in the event that we cannot contact either above i.e. Grandparents/Aunt </w:t>
            </w:r>
            <w:r w:rsidR="00FF6F91">
              <w:t>etc.</w:t>
            </w:r>
            <w:r>
              <w:t>)</w:t>
            </w:r>
          </w:p>
        </w:tc>
      </w:tr>
      <w:tr w:rsidR="00A835C9" w:rsidRPr="00B72362" w14:paraId="745FCF5E" w14:textId="77777777" w:rsidTr="001E18C7">
        <w:trPr>
          <w:cantSplit/>
          <w:trHeight w:val="230"/>
          <w:jc w:val="center"/>
        </w:trPr>
        <w:tc>
          <w:tcPr>
            <w:tcW w:w="9360" w:type="dxa"/>
            <w:gridSpan w:val="15"/>
            <w:shd w:val="clear" w:color="auto" w:fill="auto"/>
            <w:vAlign w:val="center"/>
          </w:tcPr>
          <w:p w14:paraId="0B5C70CB" w14:textId="77777777" w:rsidR="00A835C9" w:rsidRPr="00B72362" w:rsidRDefault="00A835C9" w:rsidP="00A835C9"/>
        </w:tc>
      </w:tr>
      <w:tr w:rsidR="009622B2" w:rsidRPr="00B72362" w14:paraId="061F296A" w14:textId="77777777" w:rsidTr="00CD4B93">
        <w:trPr>
          <w:cantSplit/>
          <w:trHeight w:val="230"/>
          <w:jc w:val="center"/>
        </w:trPr>
        <w:tc>
          <w:tcPr>
            <w:tcW w:w="9360" w:type="dxa"/>
            <w:gridSpan w:val="15"/>
            <w:shd w:val="clear" w:color="auto" w:fill="A6A6A6" w:themeFill="background1" w:themeFillShade="A6"/>
            <w:vAlign w:val="center"/>
          </w:tcPr>
          <w:p w14:paraId="1AA34F1F" w14:textId="77777777" w:rsidR="009622B2" w:rsidRPr="00B72362" w:rsidRDefault="009622B2" w:rsidP="006473A7">
            <w:pPr>
              <w:pStyle w:val="SectionHeading"/>
            </w:pPr>
            <w:r w:rsidRPr="00B72362">
              <w:t>E</w:t>
            </w:r>
            <w:r w:rsidR="006473A7">
              <w:t>DUCATION</w:t>
            </w:r>
            <w:r w:rsidRPr="00B72362">
              <w:t xml:space="preserve"> Information</w:t>
            </w:r>
          </w:p>
        </w:tc>
      </w:tr>
      <w:tr w:rsidR="0056338C" w:rsidRPr="00B72362" w14:paraId="17CE19F9" w14:textId="77777777" w:rsidTr="001E18C7">
        <w:trPr>
          <w:cantSplit/>
          <w:trHeight w:val="230"/>
          <w:jc w:val="center"/>
        </w:trPr>
        <w:tc>
          <w:tcPr>
            <w:tcW w:w="9360" w:type="dxa"/>
            <w:gridSpan w:val="15"/>
            <w:shd w:val="clear" w:color="auto" w:fill="auto"/>
            <w:vAlign w:val="center"/>
          </w:tcPr>
          <w:p w14:paraId="7484701E" w14:textId="77777777" w:rsidR="0056338C" w:rsidRPr="00B72362" w:rsidRDefault="006473A7" w:rsidP="000E45B0">
            <w:pPr>
              <w:jc w:val="center"/>
            </w:pPr>
            <w:r>
              <w:t xml:space="preserve">SUBJECTS PRESENTLY </w:t>
            </w:r>
            <w:r w:rsidR="000E45B0">
              <w:t>BEING STUDIED AT JUNIOR CYCLE (I</w:t>
            </w:r>
            <w:r>
              <w:t>ndicate subject level</w:t>
            </w:r>
            <w:r w:rsidR="000E45B0">
              <w:t xml:space="preserve"> H/O</w:t>
            </w:r>
            <w:r>
              <w:t>)</w:t>
            </w:r>
          </w:p>
        </w:tc>
      </w:tr>
      <w:tr w:rsidR="006473A7" w:rsidRPr="00B72362" w14:paraId="747FA494" w14:textId="77777777" w:rsidTr="004C7C06">
        <w:trPr>
          <w:cantSplit/>
          <w:trHeight w:val="45"/>
          <w:jc w:val="center"/>
        </w:trPr>
        <w:tc>
          <w:tcPr>
            <w:tcW w:w="411" w:type="dxa"/>
            <w:shd w:val="clear" w:color="auto" w:fill="auto"/>
            <w:vAlign w:val="center"/>
          </w:tcPr>
          <w:p w14:paraId="58C72EA9" w14:textId="77777777" w:rsidR="006473A7" w:rsidRPr="00B72362" w:rsidRDefault="006473A7" w:rsidP="00B61506"/>
        </w:tc>
        <w:tc>
          <w:tcPr>
            <w:tcW w:w="3057" w:type="dxa"/>
            <w:gridSpan w:val="4"/>
            <w:shd w:val="clear" w:color="auto" w:fill="auto"/>
            <w:vAlign w:val="center"/>
          </w:tcPr>
          <w:p w14:paraId="6C55F4FD" w14:textId="77777777" w:rsidR="006473A7" w:rsidRPr="00B72362" w:rsidRDefault="006473A7" w:rsidP="00B61506">
            <w:r>
              <w:t>SUBJECT</w:t>
            </w:r>
          </w:p>
        </w:tc>
        <w:tc>
          <w:tcPr>
            <w:tcW w:w="1338" w:type="dxa"/>
            <w:gridSpan w:val="3"/>
            <w:shd w:val="clear" w:color="auto" w:fill="auto"/>
            <w:vAlign w:val="center"/>
          </w:tcPr>
          <w:p w14:paraId="38A487D2" w14:textId="77777777" w:rsidR="006473A7" w:rsidRPr="00B72362" w:rsidRDefault="006473A7" w:rsidP="00B61506">
            <w:r>
              <w:t>Level</w:t>
            </w:r>
          </w:p>
        </w:tc>
        <w:tc>
          <w:tcPr>
            <w:tcW w:w="577" w:type="dxa"/>
            <w:gridSpan w:val="2"/>
            <w:shd w:val="clear" w:color="auto" w:fill="auto"/>
            <w:vAlign w:val="center"/>
          </w:tcPr>
          <w:p w14:paraId="1AFB4B26" w14:textId="77777777" w:rsidR="006473A7" w:rsidRPr="00B72362" w:rsidRDefault="006473A7" w:rsidP="00B61506"/>
        </w:tc>
        <w:tc>
          <w:tcPr>
            <w:tcW w:w="2723" w:type="dxa"/>
            <w:gridSpan w:val="4"/>
            <w:shd w:val="clear" w:color="auto" w:fill="auto"/>
            <w:vAlign w:val="center"/>
          </w:tcPr>
          <w:p w14:paraId="357EABB3" w14:textId="77777777" w:rsidR="006473A7" w:rsidRPr="00B72362" w:rsidRDefault="006473A7" w:rsidP="00B61506">
            <w:r>
              <w:t>SUBJECT</w:t>
            </w:r>
          </w:p>
        </w:tc>
        <w:tc>
          <w:tcPr>
            <w:tcW w:w="1254" w:type="dxa"/>
            <w:shd w:val="clear" w:color="auto" w:fill="auto"/>
            <w:vAlign w:val="center"/>
          </w:tcPr>
          <w:p w14:paraId="578DC306" w14:textId="77777777" w:rsidR="006473A7" w:rsidRPr="00B72362" w:rsidRDefault="006473A7" w:rsidP="00B61506">
            <w:r>
              <w:t>Level</w:t>
            </w:r>
          </w:p>
        </w:tc>
      </w:tr>
      <w:tr w:rsidR="006473A7" w:rsidRPr="00B72362" w14:paraId="71FDA1CD" w14:textId="77777777" w:rsidTr="004C7C06">
        <w:trPr>
          <w:cantSplit/>
          <w:trHeight w:val="45"/>
          <w:jc w:val="center"/>
        </w:trPr>
        <w:tc>
          <w:tcPr>
            <w:tcW w:w="411" w:type="dxa"/>
            <w:shd w:val="clear" w:color="auto" w:fill="auto"/>
            <w:vAlign w:val="center"/>
          </w:tcPr>
          <w:p w14:paraId="5FD9B514" w14:textId="77777777" w:rsidR="006473A7" w:rsidRDefault="006473A7" w:rsidP="00B61506">
            <w:r>
              <w:t>1.</w:t>
            </w:r>
          </w:p>
        </w:tc>
        <w:tc>
          <w:tcPr>
            <w:tcW w:w="3057" w:type="dxa"/>
            <w:gridSpan w:val="4"/>
            <w:shd w:val="clear" w:color="auto" w:fill="auto"/>
            <w:vAlign w:val="center"/>
          </w:tcPr>
          <w:p w14:paraId="3E04AF16" w14:textId="77777777" w:rsidR="006473A7" w:rsidRPr="00B72362" w:rsidRDefault="006473A7" w:rsidP="00B61506"/>
        </w:tc>
        <w:tc>
          <w:tcPr>
            <w:tcW w:w="1338" w:type="dxa"/>
            <w:gridSpan w:val="3"/>
            <w:shd w:val="clear" w:color="auto" w:fill="auto"/>
            <w:vAlign w:val="center"/>
          </w:tcPr>
          <w:p w14:paraId="54BDAB45" w14:textId="77777777" w:rsidR="006473A7" w:rsidRPr="00B72362" w:rsidRDefault="006473A7" w:rsidP="00B61506"/>
        </w:tc>
        <w:tc>
          <w:tcPr>
            <w:tcW w:w="577" w:type="dxa"/>
            <w:gridSpan w:val="2"/>
            <w:shd w:val="clear" w:color="auto" w:fill="auto"/>
            <w:vAlign w:val="center"/>
          </w:tcPr>
          <w:p w14:paraId="0B604C76" w14:textId="77777777" w:rsidR="006473A7" w:rsidRPr="00B72362" w:rsidRDefault="000E45B0" w:rsidP="00B61506">
            <w:r>
              <w:t>7.</w:t>
            </w:r>
          </w:p>
        </w:tc>
        <w:tc>
          <w:tcPr>
            <w:tcW w:w="2723" w:type="dxa"/>
            <w:gridSpan w:val="4"/>
            <w:shd w:val="clear" w:color="auto" w:fill="auto"/>
            <w:vAlign w:val="center"/>
          </w:tcPr>
          <w:p w14:paraId="08620EE8" w14:textId="77777777" w:rsidR="006473A7" w:rsidRPr="00B72362" w:rsidRDefault="006473A7" w:rsidP="00B61506"/>
        </w:tc>
        <w:tc>
          <w:tcPr>
            <w:tcW w:w="1254" w:type="dxa"/>
            <w:shd w:val="clear" w:color="auto" w:fill="auto"/>
            <w:vAlign w:val="center"/>
          </w:tcPr>
          <w:p w14:paraId="34E28B10" w14:textId="77777777" w:rsidR="006473A7" w:rsidRPr="00B72362" w:rsidRDefault="006473A7" w:rsidP="00B61506"/>
        </w:tc>
      </w:tr>
      <w:tr w:rsidR="006473A7" w:rsidRPr="00B72362" w14:paraId="79E98D9D" w14:textId="77777777" w:rsidTr="004C7C06">
        <w:trPr>
          <w:cantSplit/>
          <w:trHeight w:val="45"/>
          <w:jc w:val="center"/>
        </w:trPr>
        <w:tc>
          <w:tcPr>
            <w:tcW w:w="411" w:type="dxa"/>
            <w:shd w:val="clear" w:color="auto" w:fill="auto"/>
            <w:vAlign w:val="center"/>
          </w:tcPr>
          <w:p w14:paraId="2A353022" w14:textId="77777777" w:rsidR="006473A7" w:rsidRPr="00B72362" w:rsidRDefault="006473A7" w:rsidP="00B61506">
            <w:r>
              <w:t>2.</w:t>
            </w:r>
          </w:p>
        </w:tc>
        <w:tc>
          <w:tcPr>
            <w:tcW w:w="3057" w:type="dxa"/>
            <w:gridSpan w:val="4"/>
            <w:shd w:val="clear" w:color="auto" w:fill="auto"/>
            <w:vAlign w:val="center"/>
          </w:tcPr>
          <w:p w14:paraId="5584492A" w14:textId="77777777" w:rsidR="006473A7" w:rsidRPr="00B72362" w:rsidRDefault="006473A7" w:rsidP="00B61506"/>
        </w:tc>
        <w:tc>
          <w:tcPr>
            <w:tcW w:w="1338" w:type="dxa"/>
            <w:gridSpan w:val="3"/>
            <w:shd w:val="clear" w:color="auto" w:fill="auto"/>
            <w:vAlign w:val="center"/>
          </w:tcPr>
          <w:p w14:paraId="4EF7AEAB" w14:textId="77777777" w:rsidR="006473A7" w:rsidRPr="00B72362" w:rsidRDefault="006473A7" w:rsidP="00B61506"/>
        </w:tc>
        <w:tc>
          <w:tcPr>
            <w:tcW w:w="577" w:type="dxa"/>
            <w:gridSpan w:val="2"/>
            <w:shd w:val="clear" w:color="auto" w:fill="auto"/>
            <w:vAlign w:val="center"/>
          </w:tcPr>
          <w:p w14:paraId="0EF4AADE" w14:textId="77777777" w:rsidR="006473A7" w:rsidRPr="00B72362" w:rsidRDefault="000E45B0" w:rsidP="00B61506">
            <w:r>
              <w:t>8.</w:t>
            </w:r>
          </w:p>
        </w:tc>
        <w:tc>
          <w:tcPr>
            <w:tcW w:w="2723" w:type="dxa"/>
            <w:gridSpan w:val="4"/>
            <w:shd w:val="clear" w:color="auto" w:fill="auto"/>
            <w:vAlign w:val="center"/>
          </w:tcPr>
          <w:p w14:paraId="5B4BCAD5" w14:textId="77777777" w:rsidR="006473A7" w:rsidRPr="00B72362" w:rsidRDefault="006473A7" w:rsidP="00B61506"/>
        </w:tc>
        <w:tc>
          <w:tcPr>
            <w:tcW w:w="1254" w:type="dxa"/>
            <w:shd w:val="clear" w:color="auto" w:fill="auto"/>
            <w:vAlign w:val="center"/>
          </w:tcPr>
          <w:p w14:paraId="05B13276" w14:textId="77777777" w:rsidR="006473A7" w:rsidRPr="00B72362" w:rsidRDefault="006473A7" w:rsidP="00B61506"/>
        </w:tc>
      </w:tr>
      <w:tr w:rsidR="006473A7" w:rsidRPr="00B72362" w14:paraId="74D89739" w14:textId="77777777" w:rsidTr="004C7C06">
        <w:trPr>
          <w:cantSplit/>
          <w:trHeight w:val="45"/>
          <w:jc w:val="center"/>
        </w:trPr>
        <w:tc>
          <w:tcPr>
            <w:tcW w:w="411" w:type="dxa"/>
            <w:shd w:val="clear" w:color="auto" w:fill="auto"/>
            <w:vAlign w:val="center"/>
          </w:tcPr>
          <w:p w14:paraId="0FEABB72" w14:textId="77777777" w:rsidR="006473A7" w:rsidRPr="00B72362" w:rsidRDefault="006473A7" w:rsidP="00B61506">
            <w:r>
              <w:t>3.</w:t>
            </w:r>
          </w:p>
        </w:tc>
        <w:tc>
          <w:tcPr>
            <w:tcW w:w="3057" w:type="dxa"/>
            <w:gridSpan w:val="4"/>
            <w:shd w:val="clear" w:color="auto" w:fill="auto"/>
            <w:vAlign w:val="center"/>
          </w:tcPr>
          <w:p w14:paraId="3B25BE2F" w14:textId="77777777" w:rsidR="006473A7" w:rsidRPr="00B72362" w:rsidRDefault="006473A7" w:rsidP="00B61506"/>
        </w:tc>
        <w:tc>
          <w:tcPr>
            <w:tcW w:w="1338" w:type="dxa"/>
            <w:gridSpan w:val="3"/>
            <w:shd w:val="clear" w:color="auto" w:fill="auto"/>
            <w:vAlign w:val="center"/>
          </w:tcPr>
          <w:p w14:paraId="31FDECA3" w14:textId="77777777" w:rsidR="006473A7" w:rsidRPr="00B72362" w:rsidRDefault="006473A7" w:rsidP="00B61506"/>
        </w:tc>
        <w:tc>
          <w:tcPr>
            <w:tcW w:w="577" w:type="dxa"/>
            <w:gridSpan w:val="2"/>
            <w:shd w:val="clear" w:color="auto" w:fill="auto"/>
            <w:vAlign w:val="center"/>
          </w:tcPr>
          <w:p w14:paraId="756C01B4" w14:textId="77777777" w:rsidR="006473A7" w:rsidRPr="00B72362" w:rsidRDefault="000E45B0" w:rsidP="00B61506">
            <w:r>
              <w:t>9.</w:t>
            </w:r>
          </w:p>
        </w:tc>
        <w:tc>
          <w:tcPr>
            <w:tcW w:w="2723" w:type="dxa"/>
            <w:gridSpan w:val="4"/>
            <w:shd w:val="clear" w:color="auto" w:fill="auto"/>
            <w:vAlign w:val="center"/>
          </w:tcPr>
          <w:p w14:paraId="4B8A4416" w14:textId="77777777" w:rsidR="006473A7" w:rsidRPr="00B72362" w:rsidRDefault="006473A7" w:rsidP="00B61506"/>
        </w:tc>
        <w:tc>
          <w:tcPr>
            <w:tcW w:w="1254" w:type="dxa"/>
            <w:shd w:val="clear" w:color="auto" w:fill="auto"/>
            <w:vAlign w:val="center"/>
          </w:tcPr>
          <w:p w14:paraId="1262D6D6" w14:textId="77777777" w:rsidR="006473A7" w:rsidRPr="00B72362" w:rsidRDefault="006473A7" w:rsidP="00B61506"/>
        </w:tc>
      </w:tr>
      <w:tr w:rsidR="006473A7" w:rsidRPr="00B72362" w14:paraId="5437406A" w14:textId="77777777" w:rsidTr="004C7C06">
        <w:trPr>
          <w:cantSplit/>
          <w:trHeight w:val="45"/>
          <w:jc w:val="center"/>
        </w:trPr>
        <w:tc>
          <w:tcPr>
            <w:tcW w:w="411" w:type="dxa"/>
            <w:shd w:val="clear" w:color="auto" w:fill="auto"/>
            <w:vAlign w:val="center"/>
          </w:tcPr>
          <w:p w14:paraId="342E4A7D" w14:textId="77777777" w:rsidR="006473A7" w:rsidRPr="00B72362" w:rsidRDefault="006473A7" w:rsidP="00B61506">
            <w:r>
              <w:t>4.</w:t>
            </w:r>
          </w:p>
        </w:tc>
        <w:tc>
          <w:tcPr>
            <w:tcW w:w="3057" w:type="dxa"/>
            <w:gridSpan w:val="4"/>
            <w:shd w:val="clear" w:color="auto" w:fill="auto"/>
            <w:vAlign w:val="center"/>
          </w:tcPr>
          <w:p w14:paraId="6EEC5CB9" w14:textId="77777777" w:rsidR="006473A7" w:rsidRPr="00B72362" w:rsidRDefault="006473A7" w:rsidP="00B61506"/>
        </w:tc>
        <w:tc>
          <w:tcPr>
            <w:tcW w:w="1338" w:type="dxa"/>
            <w:gridSpan w:val="3"/>
            <w:shd w:val="clear" w:color="auto" w:fill="auto"/>
            <w:vAlign w:val="center"/>
          </w:tcPr>
          <w:p w14:paraId="7CAE11B3" w14:textId="77777777" w:rsidR="006473A7" w:rsidRPr="00B72362" w:rsidRDefault="006473A7" w:rsidP="00B61506"/>
        </w:tc>
        <w:tc>
          <w:tcPr>
            <w:tcW w:w="577" w:type="dxa"/>
            <w:gridSpan w:val="2"/>
            <w:shd w:val="clear" w:color="auto" w:fill="auto"/>
            <w:vAlign w:val="center"/>
          </w:tcPr>
          <w:p w14:paraId="3CEA00D4" w14:textId="77777777" w:rsidR="006473A7" w:rsidRPr="00B72362" w:rsidRDefault="000E45B0" w:rsidP="00B61506">
            <w:r>
              <w:t>10.</w:t>
            </w:r>
          </w:p>
        </w:tc>
        <w:tc>
          <w:tcPr>
            <w:tcW w:w="2723" w:type="dxa"/>
            <w:gridSpan w:val="4"/>
            <w:shd w:val="clear" w:color="auto" w:fill="auto"/>
            <w:vAlign w:val="center"/>
          </w:tcPr>
          <w:p w14:paraId="782EA825" w14:textId="77777777" w:rsidR="006473A7" w:rsidRPr="00B72362" w:rsidRDefault="006473A7" w:rsidP="00B61506"/>
        </w:tc>
        <w:tc>
          <w:tcPr>
            <w:tcW w:w="1254" w:type="dxa"/>
            <w:shd w:val="clear" w:color="auto" w:fill="auto"/>
            <w:vAlign w:val="center"/>
          </w:tcPr>
          <w:p w14:paraId="30F57932" w14:textId="77777777" w:rsidR="006473A7" w:rsidRPr="00B72362" w:rsidRDefault="006473A7" w:rsidP="00B61506"/>
        </w:tc>
      </w:tr>
      <w:tr w:rsidR="006473A7" w:rsidRPr="00B72362" w14:paraId="3A735DE7" w14:textId="77777777" w:rsidTr="004C7C06">
        <w:trPr>
          <w:cantSplit/>
          <w:trHeight w:val="45"/>
          <w:jc w:val="center"/>
        </w:trPr>
        <w:tc>
          <w:tcPr>
            <w:tcW w:w="411" w:type="dxa"/>
            <w:shd w:val="clear" w:color="auto" w:fill="auto"/>
            <w:vAlign w:val="center"/>
          </w:tcPr>
          <w:p w14:paraId="66AF06C3" w14:textId="77777777" w:rsidR="006473A7" w:rsidRPr="00B72362" w:rsidRDefault="006473A7" w:rsidP="00B61506">
            <w:r>
              <w:t>5.</w:t>
            </w:r>
          </w:p>
        </w:tc>
        <w:tc>
          <w:tcPr>
            <w:tcW w:w="3057" w:type="dxa"/>
            <w:gridSpan w:val="4"/>
            <w:shd w:val="clear" w:color="auto" w:fill="auto"/>
            <w:vAlign w:val="center"/>
          </w:tcPr>
          <w:p w14:paraId="63A34207" w14:textId="77777777" w:rsidR="006473A7" w:rsidRPr="00B72362" w:rsidRDefault="006473A7" w:rsidP="00B61506"/>
        </w:tc>
        <w:tc>
          <w:tcPr>
            <w:tcW w:w="1338" w:type="dxa"/>
            <w:gridSpan w:val="3"/>
            <w:shd w:val="clear" w:color="auto" w:fill="auto"/>
            <w:vAlign w:val="center"/>
          </w:tcPr>
          <w:p w14:paraId="0928E28F" w14:textId="77777777" w:rsidR="006473A7" w:rsidRPr="00B72362" w:rsidRDefault="006473A7" w:rsidP="00B61506"/>
        </w:tc>
        <w:tc>
          <w:tcPr>
            <w:tcW w:w="577" w:type="dxa"/>
            <w:gridSpan w:val="2"/>
            <w:shd w:val="clear" w:color="auto" w:fill="auto"/>
            <w:vAlign w:val="center"/>
          </w:tcPr>
          <w:p w14:paraId="00883D87" w14:textId="77777777" w:rsidR="006473A7" w:rsidRPr="00B72362" w:rsidRDefault="000E45B0" w:rsidP="00B61506">
            <w:r>
              <w:t>11.</w:t>
            </w:r>
          </w:p>
        </w:tc>
        <w:tc>
          <w:tcPr>
            <w:tcW w:w="2723" w:type="dxa"/>
            <w:gridSpan w:val="4"/>
            <w:shd w:val="clear" w:color="auto" w:fill="auto"/>
            <w:vAlign w:val="center"/>
          </w:tcPr>
          <w:p w14:paraId="05AD12A7" w14:textId="77777777" w:rsidR="006473A7" w:rsidRPr="00B72362" w:rsidRDefault="006473A7" w:rsidP="00B61506"/>
        </w:tc>
        <w:tc>
          <w:tcPr>
            <w:tcW w:w="1254" w:type="dxa"/>
            <w:shd w:val="clear" w:color="auto" w:fill="auto"/>
            <w:vAlign w:val="center"/>
          </w:tcPr>
          <w:p w14:paraId="5BB14365" w14:textId="77777777" w:rsidR="006473A7" w:rsidRPr="00B72362" w:rsidRDefault="006473A7" w:rsidP="00B61506"/>
        </w:tc>
      </w:tr>
      <w:tr w:rsidR="000E45B0" w:rsidRPr="00B72362" w14:paraId="3139DEDB" w14:textId="77777777" w:rsidTr="004C7C06">
        <w:trPr>
          <w:cantSplit/>
          <w:trHeight w:val="45"/>
          <w:jc w:val="center"/>
        </w:trPr>
        <w:tc>
          <w:tcPr>
            <w:tcW w:w="411" w:type="dxa"/>
            <w:shd w:val="clear" w:color="auto" w:fill="auto"/>
            <w:vAlign w:val="center"/>
          </w:tcPr>
          <w:p w14:paraId="76E64A32" w14:textId="77777777" w:rsidR="000E45B0" w:rsidRDefault="000E45B0" w:rsidP="00B61506">
            <w:r>
              <w:t>6.</w:t>
            </w:r>
          </w:p>
        </w:tc>
        <w:tc>
          <w:tcPr>
            <w:tcW w:w="3057" w:type="dxa"/>
            <w:gridSpan w:val="4"/>
            <w:shd w:val="clear" w:color="auto" w:fill="auto"/>
            <w:vAlign w:val="center"/>
          </w:tcPr>
          <w:p w14:paraId="7BB953DA" w14:textId="77777777" w:rsidR="000E45B0" w:rsidRPr="00B72362" w:rsidRDefault="000E45B0" w:rsidP="00B61506"/>
        </w:tc>
        <w:tc>
          <w:tcPr>
            <w:tcW w:w="1338" w:type="dxa"/>
            <w:gridSpan w:val="3"/>
            <w:shd w:val="clear" w:color="auto" w:fill="auto"/>
            <w:vAlign w:val="center"/>
          </w:tcPr>
          <w:p w14:paraId="0FD2BD6C" w14:textId="77777777" w:rsidR="000E45B0" w:rsidRPr="00B72362" w:rsidRDefault="000E45B0" w:rsidP="00B61506"/>
        </w:tc>
        <w:tc>
          <w:tcPr>
            <w:tcW w:w="577" w:type="dxa"/>
            <w:gridSpan w:val="2"/>
            <w:shd w:val="clear" w:color="auto" w:fill="auto"/>
            <w:vAlign w:val="center"/>
          </w:tcPr>
          <w:p w14:paraId="22B98904" w14:textId="77777777" w:rsidR="000E45B0" w:rsidRDefault="000E45B0" w:rsidP="00B61506">
            <w:r>
              <w:t>12.</w:t>
            </w:r>
          </w:p>
        </w:tc>
        <w:tc>
          <w:tcPr>
            <w:tcW w:w="2723" w:type="dxa"/>
            <w:gridSpan w:val="4"/>
            <w:shd w:val="clear" w:color="auto" w:fill="auto"/>
            <w:vAlign w:val="center"/>
          </w:tcPr>
          <w:p w14:paraId="42CA1B72" w14:textId="77777777" w:rsidR="000E45B0" w:rsidRPr="00B72362" w:rsidRDefault="000E45B0" w:rsidP="00B61506"/>
        </w:tc>
        <w:tc>
          <w:tcPr>
            <w:tcW w:w="1254" w:type="dxa"/>
            <w:shd w:val="clear" w:color="auto" w:fill="auto"/>
            <w:vAlign w:val="center"/>
          </w:tcPr>
          <w:p w14:paraId="5E8BB8B5" w14:textId="77777777" w:rsidR="000E45B0" w:rsidRPr="00B72362" w:rsidRDefault="000E45B0" w:rsidP="00B61506"/>
        </w:tc>
      </w:tr>
      <w:tr w:rsidR="006473A7" w:rsidRPr="00B72362" w14:paraId="430E8BDD" w14:textId="77777777" w:rsidTr="001E18C7">
        <w:trPr>
          <w:cantSplit/>
          <w:trHeight w:val="230"/>
          <w:jc w:val="center"/>
        </w:trPr>
        <w:tc>
          <w:tcPr>
            <w:tcW w:w="9360" w:type="dxa"/>
            <w:gridSpan w:val="15"/>
            <w:shd w:val="clear" w:color="auto" w:fill="auto"/>
            <w:vAlign w:val="center"/>
          </w:tcPr>
          <w:p w14:paraId="14274F01" w14:textId="77777777" w:rsidR="006473A7" w:rsidRPr="006473A7" w:rsidRDefault="006473A7" w:rsidP="00B61506">
            <w:pPr>
              <w:rPr>
                <w:b/>
              </w:rPr>
            </w:pPr>
            <w:r>
              <w:rPr>
                <w:b/>
              </w:rPr>
              <w:t xml:space="preserve">*PLEASE SUPPLY A COPY OF THE TWO MOST </w:t>
            </w:r>
            <w:r w:rsidRPr="000E45B0">
              <w:rPr>
                <w:b/>
                <w:u w:val="single"/>
              </w:rPr>
              <w:t>RECENT</w:t>
            </w:r>
            <w:r>
              <w:rPr>
                <w:b/>
              </w:rPr>
              <w:t xml:space="preserve"> SCHOOL REPORTS WITH THIS APPLICATION*</w:t>
            </w:r>
          </w:p>
        </w:tc>
      </w:tr>
      <w:tr w:rsidR="006473A7" w:rsidRPr="00B72362" w14:paraId="68117C1A" w14:textId="77777777" w:rsidTr="001E18C7">
        <w:trPr>
          <w:cantSplit/>
          <w:trHeight w:val="230"/>
          <w:jc w:val="center"/>
        </w:trPr>
        <w:tc>
          <w:tcPr>
            <w:tcW w:w="9360" w:type="dxa"/>
            <w:gridSpan w:val="15"/>
            <w:shd w:val="clear" w:color="auto" w:fill="auto"/>
            <w:vAlign w:val="center"/>
          </w:tcPr>
          <w:p w14:paraId="20188776" w14:textId="77777777" w:rsidR="006473A7" w:rsidRPr="00B72362" w:rsidRDefault="006473A7" w:rsidP="00B61506">
            <w:r>
              <w:t>Please outline the reasons for your daughter/son leaving their present school:</w:t>
            </w:r>
          </w:p>
        </w:tc>
      </w:tr>
      <w:tr w:rsidR="006473A7" w:rsidRPr="00B72362" w14:paraId="1214DB6E" w14:textId="77777777" w:rsidTr="001E18C7">
        <w:trPr>
          <w:cantSplit/>
          <w:trHeight w:val="230"/>
          <w:jc w:val="center"/>
        </w:trPr>
        <w:tc>
          <w:tcPr>
            <w:tcW w:w="9360" w:type="dxa"/>
            <w:gridSpan w:val="15"/>
            <w:shd w:val="clear" w:color="auto" w:fill="auto"/>
            <w:vAlign w:val="center"/>
          </w:tcPr>
          <w:p w14:paraId="01D2E12B" w14:textId="77777777" w:rsidR="006473A7" w:rsidRPr="00B72362" w:rsidRDefault="006473A7" w:rsidP="00B61506"/>
        </w:tc>
      </w:tr>
      <w:tr w:rsidR="006473A7" w:rsidRPr="00B72362" w14:paraId="4A52CE3D" w14:textId="77777777" w:rsidTr="001E18C7">
        <w:trPr>
          <w:cantSplit/>
          <w:trHeight w:val="230"/>
          <w:jc w:val="center"/>
        </w:trPr>
        <w:tc>
          <w:tcPr>
            <w:tcW w:w="9360" w:type="dxa"/>
            <w:gridSpan w:val="15"/>
            <w:shd w:val="clear" w:color="auto" w:fill="auto"/>
            <w:vAlign w:val="center"/>
          </w:tcPr>
          <w:p w14:paraId="4532D644" w14:textId="77777777" w:rsidR="006473A7" w:rsidRPr="00B72362" w:rsidRDefault="006473A7" w:rsidP="00B61506"/>
        </w:tc>
      </w:tr>
      <w:tr w:rsidR="006473A7" w:rsidRPr="00B72362" w14:paraId="627F10B3" w14:textId="77777777" w:rsidTr="001E18C7">
        <w:trPr>
          <w:cantSplit/>
          <w:trHeight w:val="230"/>
          <w:jc w:val="center"/>
        </w:trPr>
        <w:tc>
          <w:tcPr>
            <w:tcW w:w="9360" w:type="dxa"/>
            <w:gridSpan w:val="15"/>
            <w:shd w:val="clear" w:color="auto" w:fill="auto"/>
            <w:vAlign w:val="center"/>
          </w:tcPr>
          <w:p w14:paraId="65BEC456" w14:textId="77777777" w:rsidR="006473A7" w:rsidRPr="00B72362" w:rsidRDefault="006473A7" w:rsidP="00B61506"/>
        </w:tc>
      </w:tr>
      <w:tr w:rsidR="006473A7" w:rsidRPr="00B72362" w14:paraId="7339E538" w14:textId="77777777" w:rsidTr="001E18C7">
        <w:trPr>
          <w:cantSplit/>
          <w:trHeight w:val="230"/>
          <w:jc w:val="center"/>
        </w:trPr>
        <w:tc>
          <w:tcPr>
            <w:tcW w:w="9360" w:type="dxa"/>
            <w:gridSpan w:val="15"/>
            <w:shd w:val="clear" w:color="auto" w:fill="auto"/>
            <w:vAlign w:val="center"/>
          </w:tcPr>
          <w:p w14:paraId="3FB08DBA" w14:textId="77777777" w:rsidR="006473A7" w:rsidRPr="00B72362" w:rsidRDefault="006473A7" w:rsidP="00B61506"/>
        </w:tc>
      </w:tr>
      <w:tr w:rsidR="00A835C9" w:rsidRPr="00B72362" w14:paraId="4FCA9BB4" w14:textId="77777777" w:rsidTr="001E18C7">
        <w:trPr>
          <w:cantSplit/>
          <w:trHeight w:val="528"/>
          <w:jc w:val="center"/>
        </w:trPr>
        <w:tc>
          <w:tcPr>
            <w:tcW w:w="9360" w:type="dxa"/>
            <w:gridSpan w:val="15"/>
            <w:shd w:val="clear" w:color="auto" w:fill="auto"/>
            <w:vAlign w:val="center"/>
          </w:tcPr>
          <w:p w14:paraId="0F1B8E95" w14:textId="77777777" w:rsidR="00A835C9" w:rsidRPr="00B72362" w:rsidRDefault="00A835C9" w:rsidP="00A835C9">
            <w:r>
              <w:t>Does your child have an exemption from Irish:</w:t>
            </w:r>
          </w:p>
          <w:p w14:paraId="2F3999B6" w14:textId="77777777" w:rsidR="00A835C9" w:rsidRPr="00B72362" w:rsidRDefault="00A835C9" w:rsidP="00A835C9">
            <w:r>
              <w:t>(If yes, Please attach copy)</w:t>
            </w:r>
          </w:p>
        </w:tc>
      </w:tr>
      <w:tr w:rsidR="00A835C9" w:rsidRPr="00B72362" w14:paraId="0CFB980E" w14:textId="77777777" w:rsidTr="001E18C7">
        <w:trPr>
          <w:cantSplit/>
          <w:trHeight w:val="528"/>
          <w:jc w:val="center"/>
        </w:trPr>
        <w:tc>
          <w:tcPr>
            <w:tcW w:w="9360" w:type="dxa"/>
            <w:gridSpan w:val="15"/>
            <w:shd w:val="clear" w:color="auto" w:fill="auto"/>
            <w:vAlign w:val="center"/>
          </w:tcPr>
          <w:p w14:paraId="2AC43843" w14:textId="77777777" w:rsidR="00A835C9" w:rsidRPr="00B72362" w:rsidRDefault="00A835C9" w:rsidP="00A835C9">
            <w:r>
              <w:t>Has your child ever received a psychological report/OT report:</w:t>
            </w:r>
          </w:p>
          <w:p w14:paraId="44AF1D15" w14:textId="77777777" w:rsidR="00A835C9" w:rsidRPr="00B72362" w:rsidRDefault="00A835C9" w:rsidP="00A835C9">
            <w:r w:rsidRPr="006F70D2">
              <w:t>(If yes, Please attach copy)</w:t>
            </w:r>
          </w:p>
        </w:tc>
      </w:tr>
      <w:tr w:rsidR="00A835C9" w:rsidRPr="00B72362" w14:paraId="7DD15459" w14:textId="77777777" w:rsidTr="001E18C7">
        <w:trPr>
          <w:cantSplit/>
          <w:trHeight w:val="230"/>
          <w:jc w:val="center"/>
        </w:trPr>
        <w:tc>
          <w:tcPr>
            <w:tcW w:w="9360" w:type="dxa"/>
            <w:gridSpan w:val="15"/>
            <w:shd w:val="clear" w:color="auto" w:fill="auto"/>
            <w:vAlign w:val="center"/>
          </w:tcPr>
          <w:p w14:paraId="2B051A5E" w14:textId="77777777" w:rsidR="00A835C9" w:rsidRPr="00B72362" w:rsidRDefault="00A835C9" w:rsidP="00A835C9">
            <w:r>
              <w:t>Has your child attended a resource/remedial teacher in the past:</w:t>
            </w:r>
          </w:p>
        </w:tc>
      </w:tr>
      <w:tr w:rsidR="006473A7" w:rsidRPr="00B72362" w14:paraId="5B45FD6B" w14:textId="77777777" w:rsidTr="001E18C7">
        <w:trPr>
          <w:cantSplit/>
          <w:trHeight w:val="230"/>
          <w:jc w:val="center"/>
        </w:trPr>
        <w:tc>
          <w:tcPr>
            <w:tcW w:w="9360" w:type="dxa"/>
            <w:gridSpan w:val="15"/>
            <w:shd w:val="clear" w:color="auto" w:fill="auto"/>
            <w:vAlign w:val="center"/>
          </w:tcPr>
          <w:p w14:paraId="629DD01E" w14:textId="77777777" w:rsidR="006473A7" w:rsidRPr="00B72362" w:rsidRDefault="00A835C9" w:rsidP="00B61506">
            <w:r>
              <w:t>Any other relevant information:</w:t>
            </w:r>
          </w:p>
        </w:tc>
      </w:tr>
      <w:tr w:rsidR="006473A7" w:rsidRPr="00B72362" w14:paraId="5678FC17" w14:textId="77777777" w:rsidTr="001E18C7">
        <w:trPr>
          <w:cantSplit/>
          <w:trHeight w:val="230"/>
          <w:jc w:val="center"/>
        </w:trPr>
        <w:tc>
          <w:tcPr>
            <w:tcW w:w="9360" w:type="dxa"/>
            <w:gridSpan w:val="15"/>
            <w:shd w:val="clear" w:color="auto" w:fill="auto"/>
            <w:vAlign w:val="center"/>
          </w:tcPr>
          <w:p w14:paraId="2717C8A4" w14:textId="77777777" w:rsidR="006473A7" w:rsidRPr="00B72362" w:rsidRDefault="006473A7" w:rsidP="00B61506"/>
        </w:tc>
      </w:tr>
      <w:tr w:rsidR="000C3395" w:rsidRPr="00B72362" w14:paraId="18938DD8" w14:textId="77777777" w:rsidTr="001E18C7">
        <w:trPr>
          <w:cantSplit/>
          <w:trHeight w:val="230"/>
          <w:jc w:val="center"/>
        </w:trPr>
        <w:tc>
          <w:tcPr>
            <w:tcW w:w="9360" w:type="dxa"/>
            <w:gridSpan w:val="15"/>
            <w:shd w:val="clear" w:color="auto" w:fill="auto"/>
            <w:vAlign w:val="center"/>
          </w:tcPr>
          <w:p w14:paraId="7A6BE740" w14:textId="77777777" w:rsidR="000C3395" w:rsidRPr="00B72362" w:rsidRDefault="000C3395" w:rsidP="00B61506"/>
        </w:tc>
      </w:tr>
      <w:tr w:rsidR="006473A7" w:rsidRPr="00B72362" w14:paraId="1B535D35" w14:textId="77777777" w:rsidTr="001E18C7">
        <w:trPr>
          <w:cantSplit/>
          <w:trHeight w:val="230"/>
          <w:jc w:val="center"/>
        </w:trPr>
        <w:tc>
          <w:tcPr>
            <w:tcW w:w="9360" w:type="dxa"/>
            <w:gridSpan w:val="15"/>
            <w:shd w:val="clear" w:color="auto" w:fill="auto"/>
            <w:vAlign w:val="center"/>
          </w:tcPr>
          <w:p w14:paraId="6FB55A3A" w14:textId="77777777" w:rsidR="006473A7" w:rsidRPr="00B72362" w:rsidRDefault="006473A7" w:rsidP="00B61506"/>
        </w:tc>
      </w:tr>
      <w:tr w:rsidR="007C5D86" w:rsidRPr="00B72362" w14:paraId="65906B6E" w14:textId="77777777" w:rsidTr="001E18C7">
        <w:trPr>
          <w:cantSplit/>
          <w:trHeight w:val="230"/>
          <w:jc w:val="center"/>
        </w:trPr>
        <w:tc>
          <w:tcPr>
            <w:tcW w:w="9360" w:type="dxa"/>
            <w:gridSpan w:val="15"/>
            <w:shd w:val="clear" w:color="auto" w:fill="auto"/>
            <w:vAlign w:val="center"/>
          </w:tcPr>
          <w:p w14:paraId="682B70BA" w14:textId="77777777" w:rsidR="007C5D86" w:rsidRPr="00B72362" w:rsidRDefault="007C5D86" w:rsidP="00B61506"/>
        </w:tc>
      </w:tr>
      <w:tr w:rsidR="006473A7" w:rsidRPr="00B72362" w14:paraId="05CE005E" w14:textId="77777777" w:rsidTr="001E18C7">
        <w:trPr>
          <w:cantSplit/>
          <w:trHeight w:val="230"/>
          <w:jc w:val="center"/>
        </w:trPr>
        <w:tc>
          <w:tcPr>
            <w:tcW w:w="9360" w:type="dxa"/>
            <w:gridSpan w:val="15"/>
            <w:shd w:val="clear" w:color="auto" w:fill="auto"/>
            <w:vAlign w:val="center"/>
          </w:tcPr>
          <w:p w14:paraId="70764F52" w14:textId="77777777" w:rsidR="006473A7" w:rsidRPr="00B72362" w:rsidRDefault="006473A7" w:rsidP="00B61506"/>
        </w:tc>
      </w:tr>
      <w:tr w:rsidR="00EB52A5" w:rsidRPr="00B72362" w14:paraId="123A5363" w14:textId="77777777" w:rsidTr="00CD4B93">
        <w:trPr>
          <w:cantSplit/>
          <w:trHeight w:val="230"/>
          <w:jc w:val="center"/>
        </w:trPr>
        <w:tc>
          <w:tcPr>
            <w:tcW w:w="9360" w:type="dxa"/>
            <w:gridSpan w:val="15"/>
            <w:shd w:val="clear" w:color="auto" w:fill="A6A6A6" w:themeFill="background1" w:themeFillShade="A6"/>
            <w:vAlign w:val="center"/>
          </w:tcPr>
          <w:p w14:paraId="4AF0C820" w14:textId="77777777" w:rsidR="00EB52A5" w:rsidRPr="00B72362" w:rsidRDefault="00A8003D" w:rsidP="00A8003D">
            <w:pPr>
              <w:pStyle w:val="SectionHeading"/>
            </w:pPr>
            <w:r>
              <w:t>Health</w:t>
            </w:r>
            <w:r w:rsidR="00B61506">
              <w:t xml:space="preserve"> Information </w:t>
            </w:r>
          </w:p>
        </w:tc>
      </w:tr>
      <w:tr w:rsidR="00B61506" w:rsidRPr="00B72362" w14:paraId="574FE7AB" w14:textId="77777777" w:rsidTr="001E18C7">
        <w:trPr>
          <w:cantSplit/>
          <w:trHeight w:val="230"/>
          <w:jc w:val="center"/>
        </w:trPr>
        <w:tc>
          <w:tcPr>
            <w:tcW w:w="9360" w:type="dxa"/>
            <w:gridSpan w:val="15"/>
            <w:shd w:val="clear" w:color="auto" w:fill="auto"/>
            <w:vAlign w:val="center"/>
          </w:tcPr>
          <w:p w14:paraId="629DB5AF" w14:textId="77777777" w:rsidR="00B61506" w:rsidRPr="00B72362" w:rsidRDefault="00A8003D" w:rsidP="00B61506">
            <w:r>
              <w:t>GP’s Name</w:t>
            </w:r>
            <w:r w:rsidR="00B61506" w:rsidRPr="00B72362">
              <w:t>:</w:t>
            </w:r>
          </w:p>
        </w:tc>
      </w:tr>
      <w:tr w:rsidR="00046106" w:rsidRPr="00B72362" w14:paraId="43A9B5C8" w14:textId="77777777" w:rsidTr="004C7C06">
        <w:trPr>
          <w:cantSplit/>
          <w:trHeight w:val="230"/>
          <w:jc w:val="center"/>
        </w:trPr>
        <w:tc>
          <w:tcPr>
            <w:tcW w:w="5866" w:type="dxa"/>
            <w:gridSpan w:val="11"/>
            <w:shd w:val="clear" w:color="auto" w:fill="auto"/>
            <w:vAlign w:val="center"/>
          </w:tcPr>
          <w:p w14:paraId="2F7776F2" w14:textId="77777777" w:rsidR="00046106" w:rsidRPr="00B72362" w:rsidRDefault="00046106" w:rsidP="00B61506">
            <w:r w:rsidRPr="00B72362">
              <w:t>Address:</w:t>
            </w:r>
          </w:p>
        </w:tc>
        <w:tc>
          <w:tcPr>
            <w:tcW w:w="3494" w:type="dxa"/>
            <w:gridSpan w:val="4"/>
            <w:shd w:val="clear" w:color="auto" w:fill="auto"/>
            <w:vAlign w:val="center"/>
          </w:tcPr>
          <w:p w14:paraId="151AE401" w14:textId="77777777" w:rsidR="00046106" w:rsidRPr="00B72362" w:rsidRDefault="00046106" w:rsidP="00B61506">
            <w:r w:rsidRPr="00B72362">
              <w:t>Phone:</w:t>
            </w:r>
          </w:p>
        </w:tc>
      </w:tr>
      <w:tr w:rsidR="00A8003D" w:rsidRPr="00B72362" w14:paraId="4AF69E18" w14:textId="77777777" w:rsidTr="001E18C7">
        <w:trPr>
          <w:cantSplit/>
          <w:trHeight w:val="230"/>
          <w:jc w:val="center"/>
        </w:trPr>
        <w:tc>
          <w:tcPr>
            <w:tcW w:w="9360" w:type="dxa"/>
            <w:gridSpan w:val="15"/>
            <w:shd w:val="clear" w:color="auto" w:fill="auto"/>
            <w:vAlign w:val="center"/>
          </w:tcPr>
          <w:p w14:paraId="60AF9511" w14:textId="77777777" w:rsidR="00A8003D" w:rsidRPr="00B72362" w:rsidRDefault="00A8003D" w:rsidP="00B61506">
            <w:r>
              <w:t>Any Health Concerns/ Conditions:</w:t>
            </w:r>
          </w:p>
        </w:tc>
      </w:tr>
      <w:tr w:rsidR="00A8003D" w:rsidRPr="00B72362" w14:paraId="2FC5E957" w14:textId="77777777" w:rsidTr="001E18C7">
        <w:trPr>
          <w:cantSplit/>
          <w:trHeight w:val="230"/>
          <w:jc w:val="center"/>
        </w:trPr>
        <w:tc>
          <w:tcPr>
            <w:tcW w:w="9360" w:type="dxa"/>
            <w:gridSpan w:val="15"/>
            <w:shd w:val="clear" w:color="auto" w:fill="auto"/>
            <w:vAlign w:val="center"/>
          </w:tcPr>
          <w:p w14:paraId="721BCE4A" w14:textId="77777777" w:rsidR="00A8003D" w:rsidRDefault="00A8003D" w:rsidP="00B61506"/>
        </w:tc>
      </w:tr>
      <w:tr w:rsidR="00EB52A5" w:rsidRPr="00B72362" w14:paraId="3FF1227C" w14:textId="77777777" w:rsidTr="001E18C7">
        <w:trPr>
          <w:cantSplit/>
          <w:trHeight w:val="230"/>
          <w:jc w:val="center"/>
        </w:trPr>
        <w:tc>
          <w:tcPr>
            <w:tcW w:w="9360" w:type="dxa"/>
            <w:gridSpan w:val="15"/>
            <w:shd w:val="clear" w:color="auto" w:fill="auto"/>
            <w:vAlign w:val="center"/>
          </w:tcPr>
          <w:p w14:paraId="56957D34" w14:textId="77777777" w:rsidR="00EB52A5" w:rsidRPr="00B72362" w:rsidRDefault="00A8003D" w:rsidP="00B61506">
            <w:r>
              <w:t>Medication:</w:t>
            </w:r>
          </w:p>
        </w:tc>
      </w:tr>
      <w:tr w:rsidR="00FF3816" w:rsidRPr="00B72362" w14:paraId="19203A4B" w14:textId="77777777" w:rsidTr="004C7C06">
        <w:trPr>
          <w:cantSplit/>
          <w:trHeight w:val="230"/>
          <w:jc w:val="center"/>
        </w:trPr>
        <w:tc>
          <w:tcPr>
            <w:tcW w:w="2711" w:type="dxa"/>
            <w:gridSpan w:val="3"/>
            <w:shd w:val="clear" w:color="auto" w:fill="auto"/>
            <w:vAlign w:val="center"/>
          </w:tcPr>
          <w:p w14:paraId="20C4CCC9" w14:textId="77777777" w:rsidR="00FF3816" w:rsidRPr="00B72362" w:rsidRDefault="00FF3816" w:rsidP="00FF3816">
            <w:r>
              <w:t>Medical Card Holder:</w:t>
            </w:r>
            <w:r w:rsidR="0005187D">
              <w:t xml:space="preserve"> </w:t>
            </w:r>
            <w:r w:rsidR="0005187D">
              <w:tab/>
              <w:t>Yes</w:t>
            </w:r>
          </w:p>
        </w:tc>
        <w:tc>
          <w:tcPr>
            <w:tcW w:w="368" w:type="dxa"/>
            <w:shd w:val="clear" w:color="auto" w:fill="auto"/>
            <w:vAlign w:val="center"/>
          </w:tcPr>
          <w:p w14:paraId="38F0F76A" w14:textId="77777777" w:rsidR="00FF3816" w:rsidRPr="00B72362" w:rsidRDefault="00FF3816" w:rsidP="00FF3816"/>
        </w:tc>
        <w:tc>
          <w:tcPr>
            <w:tcW w:w="1164" w:type="dxa"/>
            <w:gridSpan w:val="2"/>
            <w:shd w:val="clear" w:color="auto" w:fill="auto"/>
            <w:vAlign w:val="center"/>
          </w:tcPr>
          <w:p w14:paraId="0F50606C" w14:textId="77777777" w:rsidR="00FF3816" w:rsidRPr="00B72362" w:rsidRDefault="0005187D" w:rsidP="00FF3816">
            <w:r>
              <w:tab/>
              <w:t>No</w:t>
            </w:r>
          </w:p>
        </w:tc>
        <w:tc>
          <w:tcPr>
            <w:tcW w:w="370" w:type="dxa"/>
            <w:shd w:val="clear" w:color="auto" w:fill="auto"/>
            <w:vAlign w:val="center"/>
          </w:tcPr>
          <w:p w14:paraId="198FCA95" w14:textId="77777777" w:rsidR="00FF3816" w:rsidRPr="00B72362" w:rsidRDefault="00FF3816" w:rsidP="00FF3816"/>
        </w:tc>
        <w:tc>
          <w:tcPr>
            <w:tcW w:w="4747" w:type="dxa"/>
            <w:gridSpan w:val="8"/>
            <w:shd w:val="clear" w:color="auto" w:fill="auto"/>
            <w:vAlign w:val="center"/>
          </w:tcPr>
          <w:p w14:paraId="3C5B6436" w14:textId="77777777" w:rsidR="00FF3816" w:rsidRPr="00B72362" w:rsidRDefault="00FF3816" w:rsidP="00FF3816"/>
        </w:tc>
      </w:tr>
      <w:tr w:rsidR="004C7C06" w:rsidRPr="00B72362" w14:paraId="4FC1D507" w14:textId="77777777" w:rsidTr="00CD4B93">
        <w:trPr>
          <w:cantSplit/>
          <w:trHeight w:val="230"/>
          <w:jc w:val="center"/>
        </w:trPr>
        <w:tc>
          <w:tcPr>
            <w:tcW w:w="9360" w:type="dxa"/>
            <w:gridSpan w:val="15"/>
            <w:shd w:val="clear" w:color="auto" w:fill="A6A6A6" w:themeFill="background1" w:themeFillShade="A6"/>
            <w:vAlign w:val="center"/>
          </w:tcPr>
          <w:p w14:paraId="04691E73" w14:textId="77777777" w:rsidR="004C7C06" w:rsidRPr="00B72362" w:rsidRDefault="004C7C06" w:rsidP="004C7C06">
            <w:pPr>
              <w:pStyle w:val="SectionHeading"/>
            </w:pPr>
            <w:r>
              <w:t xml:space="preserve">Consent </w:t>
            </w:r>
          </w:p>
        </w:tc>
      </w:tr>
      <w:tr w:rsidR="004C7C06" w:rsidRPr="00B72362" w14:paraId="2521BC3D" w14:textId="77777777" w:rsidTr="004C7C06">
        <w:trPr>
          <w:cantSplit/>
          <w:trHeight w:val="230"/>
          <w:jc w:val="center"/>
        </w:trPr>
        <w:tc>
          <w:tcPr>
            <w:tcW w:w="9360" w:type="dxa"/>
            <w:gridSpan w:val="15"/>
            <w:shd w:val="clear" w:color="auto" w:fill="auto"/>
            <w:vAlign w:val="center"/>
          </w:tcPr>
          <w:p w14:paraId="5A1650AC" w14:textId="77777777" w:rsidR="004C7C06" w:rsidRPr="00B72362" w:rsidRDefault="004C7C06" w:rsidP="00FF3816">
            <w:r>
              <w:t>In accordance with Dept. Education &amp; Skills’ guidelines, the Board of Management must seek permission in the following areas:</w:t>
            </w:r>
          </w:p>
        </w:tc>
      </w:tr>
      <w:tr w:rsidR="004C7C06" w:rsidRPr="00B72362" w14:paraId="5E59A7FD" w14:textId="77777777" w:rsidTr="004C7C06">
        <w:trPr>
          <w:cantSplit/>
          <w:trHeight w:val="230"/>
          <w:jc w:val="center"/>
        </w:trPr>
        <w:tc>
          <w:tcPr>
            <w:tcW w:w="9360" w:type="dxa"/>
            <w:gridSpan w:val="15"/>
            <w:shd w:val="clear" w:color="auto" w:fill="auto"/>
            <w:vAlign w:val="center"/>
          </w:tcPr>
          <w:p w14:paraId="1A3F3D44" w14:textId="77777777" w:rsidR="004C7C06" w:rsidRDefault="004C7C06" w:rsidP="004C7C06">
            <w:pPr>
              <w:numPr>
                <w:ilvl w:val="0"/>
                <w:numId w:val="1"/>
              </w:numPr>
            </w:pPr>
            <w:r>
              <w:t xml:space="preserve">DES Database:  I give permission for Pobalscoil Neasáin and the Dept. of Education &amp; </w:t>
            </w:r>
            <w:r w:rsidR="00FF6F91">
              <w:t>Skills to</w:t>
            </w:r>
            <w:r>
              <w:t xml:space="preserve"> retain personal information about my child for purposes as outlined in DES circular 047/2010 (a copy of which is available at </w:t>
            </w:r>
            <w:hyperlink r:id="rId8" w:history="1">
              <w:r w:rsidRPr="00F93E31">
                <w:rPr>
                  <w:rStyle w:val="Hyperlink"/>
                </w:rPr>
                <w:t>www.education.ie</w:t>
              </w:r>
            </w:hyperlink>
            <w:r w:rsidR="00157304">
              <w:t>.)</w:t>
            </w:r>
          </w:p>
          <w:p w14:paraId="071E09A9" w14:textId="77777777" w:rsidR="004C7C06" w:rsidRDefault="004C7C06" w:rsidP="004C7C06">
            <w:pPr>
              <w:numPr>
                <w:ilvl w:val="0"/>
                <w:numId w:val="1"/>
              </w:numPr>
            </w:pPr>
            <w:r>
              <w:t>In the event of a critical incident involving the school community, I give my permission for my son/daughter to receive counseling by an outside agency, if required.</w:t>
            </w:r>
          </w:p>
          <w:p w14:paraId="26655577" w14:textId="77777777" w:rsidR="004C7C06" w:rsidRDefault="004C7C06" w:rsidP="004C7C06">
            <w:pPr>
              <w:numPr>
                <w:ilvl w:val="0"/>
                <w:numId w:val="1"/>
              </w:numPr>
            </w:pPr>
            <w:r>
              <w:t>I give permission for the use of school related photographic images which include my son/daughter on the school website or in other publications.</w:t>
            </w:r>
          </w:p>
          <w:p w14:paraId="188C6B22" w14:textId="77777777" w:rsidR="004C7C06" w:rsidRDefault="004C7C06" w:rsidP="004C7C06">
            <w:pPr>
              <w:numPr>
                <w:ilvl w:val="0"/>
                <w:numId w:val="1"/>
              </w:numPr>
            </w:pPr>
            <w:r>
              <w:t>I understand, accept and agree to the aims and rules of Pobalscoil Neasáin as stated in the school’s Admissions Policy and Code of</w:t>
            </w:r>
            <w:r w:rsidRPr="00FF6F91">
              <w:t xml:space="preserve"> Behaviour</w:t>
            </w:r>
            <w:r>
              <w:t xml:space="preserve"> (available on our school website:  </w:t>
            </w:r>
            <w:hyperlink r:id="rId9" w:history="1">
              <w:r w:rsidRPr="00F93E31">
                <w:rPr>
                  <w:rStyle w:val="Hyperlink"/>
                </w:rPr>
                <w:t>www.psn.ie</w:t>
              </w:r>
            </w:hyperlink>
            <w:r>
              <w:t xml:space="preserve"> </w:t>
            </w:r>
            <w:r w:rsidR="00157304">
              <w:t>)</w:t>
            </w:r>
            <w:r>
              <w:t>.</w:t>
            </w:r>
          </w:p>
          <w:p w14:paraId="5DF6B3F8" w14:textId="77777777" w:rsidR="004C7C06" w:rsidRDefault="004C7C06" w:rsidP="004C7C06">
            <w:pPr>
              <w:numPr>
                <w:ilvl w:val="0"/>
                <w:numId w:val="1"/>
              </w:numPr>
            </w:pPr>
            <w:r>
              <w:t>I agree to monitor my child’s progress through the school journal.</w:t>
            </w:r>
          </w:p>
          <w:p w14:paraId="5C6308E9" w14:textId="77777777" w:rsidR="004C7C06" w:rsidRDefault="004C7C06" w:rsidP="004C7C06">
            <w:pPr>
              <w:ind w:left="720"/>
            </w:pPr>
          </w:p>
        </w:tc>
      </w:tr>
      <w:tr w:rsidR="005D4280" w:rsidRPr="00B72362" w14:paraId="70FFADDA" w14:textId="77777777" w:rsidTr="00CD4B93">
        <w:trPr>
          <w:cantSplit/>
          <w:trHeight w:val="576"/>
          <w:jc w:val="center"/>
        </w:trPr>
        <w:tc>
          <w:tcPr>
            <w:tcW w:w="6793" w:type="dxa"/>
            <w:gridSpan w:val="13"/>
            <w:shd w:val="clear" w:color="auto" w:fill="auto"/>
            <w:vAlign w:val="bottom"/>
          </w:tcPr>
          <w:p w14:paraId="308E6A7B" w14:textId="77777777" w:rsidR="005D4280" w:rsidRPr="00B72362" w:rsidRDefault="005D4280" w:rsidP="00CD4B93">
            <w:pPr>
              <w:pStyle w:val="SignatureText"/>
            </w:pPr>
            <w:r w:rsidRPr="00B72362">
              <w:t xml:space="preserve">Signature of </w:t>
            </w:r>
            <w:r w:rsidR="00CD4B93">
              <w:t>A</w:t>
            </w:r>
            <w:r w:rsidRPr="00B72362">
              <w:t>pplicant</w:t>
            </w:r>
            <w:r w:rsidR="004C61A1">
              <w:t>:</w:t>
            </w:r>
          </w:p>
        </w:tc>
        <w:tc>
          <w:tcPr>
            <w:tcW w:w="2567" w:type="dxa"/>
            <w:gridSpan w:val="2"/>
            <w:shd w:val="clear" w:color="auto" w:fill="auto"/>
            <w:vAlign w:val="bottom"/>
          </w:tcPr>
          <w:p w14:paraId="6297B4CB" w14:textId="77777777" w:rsidR="005D4280" w:rsidRPr="00B72362" w:rsidRDefault="005D4280" w:rsidP="00F06353">
            <w:pPr>
              <w:pStyle w:val="SignatureText"/>
            </w:pPr>
            <w:r w:rsidRPr="00B72362">
              <w:t>Date</w:t>
            </w:r>
          </w:p>
        </w:tc>
      </w:tr>
      <w:tr w:rsidR="005D4280" w:rsidRPr="00B72362" w14:paraId="524B76F5" w14:textId="77777777" w:rsidTr="00CD4B93">
        <w:trPr>
          <w:cantSplit/>
          <w:trHeight w:val="576"/>
          <w:jc w:val="center"/>
        </w:trPr>
        <w:tc>
          <w:tcPr>
            <w:tcW w:w="6793" w:type="dxa"/>
            <w:gridSpan w:val="13"/>
            <w:shd w:val="clear" w:color="auto" w:fill="auto"/>
            <w:vAlign w:val="bottom"/>
          </w:tcPr>
          <w:p w14:paraId="1BBD89CC" w14:textId="77777777" w:rsidR="005D4280" w:rsidRPr="00B72362" w:rsidRDefault="005D4280" w:rsidP="002444C6">
            <w:pPr>
              <w:pStyle w:val="SignatureText"/>
            </w:pPr>
            <w:r w:rsidRPr="00B72362">
              <w:t xml:space="preserve">Signature of </w:t>
            </w:r>
            <w:r w:rsidR="002444C6">
              <w:t>Parent/Guardian</w:t>
            </w:r>
            <w:r w:rsidR="004C61A1">
              <w:t>:</w:t>
            </w:r>
          </w:p>
        </w:tc>
        <w:tc>
          <w:tcPr>
            <w:tcW w:w="2567" w:type="dxa"/>
            <w:gridSpan w:val="2"/>
            <w:shd w:val="clear" w:color="auto" w:fill="auto"/>
            <w:vAlign w:val="bottom"/>
          </w:tcPr>
          <w:p w14:paraId="515C057D" w14:textId="77777777" w:rsidR="005D4280" w:rsidRPr="00B72362" w:rsidRDefault="005D4280" w:rsidP="00F06353">
            <w:pPr>
              <w:pStyle w:val="SignatureText"/>
            </w:pPr>
            <w:r w:rsidRPr="00B72362">
              <w:t>Date</w:t>
            </w:r>
          </w:p>
        </w:tc>
      </w:tr>
      <w:tr w:rsidR="002444C6" w:rsidRPr="00B72362" w14:paraId="7FC21810" w14:textId="77777777" w:rsidTr="00CD4B93">
        <w:trPr>
          <w:cantSplit/>
          <w:trHeight w:val="576"/>
          <w:jc w:val="center"/>
        </w:trPr>
        <w:tc>
          <w:tcPr>
            <w:tcW w:w="6793" w:type="dxa"/>
            <w:gridSpan w:val="13"/>
            <w:shd w:val="clear" w:color="auto" w:fill="auto"/>
            <w:vAlign w:val="bottom"/>
          </w:tcPr>
          <w:p w14:paraId="341F7A15" w14:textId="77777777" w:rsidR="002444C6" w:rsidRPr="00B72362" w:rsidRDefault="002444C6" w:rsidP="00CD4B93">
            <w:pPr>
              <w:pStyle w:val="SignatureText"/>
            </w:pPr>
            <w:r w:rsidRPr="00B72362">
              <w:t xml:space="preserve">Signature of </w:t>
            </w:r>
            <w:r>
              <w:t>Parent/Guardian</w:t>
            </w:r>
            <w:r w:rsidR="004C61A1">
              <w:t>:</w:t>
            </w:r>
          </w:p>
        </w:tc>
        <w:tc>
          <w:tcPr>
            <w:tcW w:w="2567" w:type="dxa"/>
            <w:gridSpan w:val="2"/>
            <w:shd w:val="clear" w:color="auto" w:fill="auto"/>
            <w:vAlign w:val="bottom"/>
          </w:tcPr>
          <w:p w14:paraId="369B52BE" w14:textId="77777777" w:rsidR="002444C6" w:rsidRPr="00B72362" w:rsidRDefault="002444C6" w:rsidP="000E45B0">
            <w:pPr>
              <w:pStyle w:val="SignatureText"/>
            </w:pPr>
            <w:r w:rsidRPr="00B72362">
              <w:t>Date</w:t>
            </w:r>
          </w:p>
        </w:tc>
      </w:tr>
      <w:tr w:rsidR="00CD4B93" w:rsidRPr="00B72362" w14:paraId="5980DFFF" w14:textId="77777777" w:rsidTr="00157304">
        <w:trPr>
          <w:cantSplit/>
          <w:trHeight w:val="576"/>
          <w:jc w:val="center"/>
        </w:trPr>
        <w:tc>
          <w:tcPr>
            <w:tcW w:w="2244" w:type="dxa"/>
            <w:gridSpan w:val="2"/>
            <w:tcBorders>
              <w:bottom w:val="single" w:sz="4" w:space="0" w:color="auto"/>
            </w:tcBorders>
            <w:shd w:val="clear" w:color="auto" w:fill="auto"/>
            <w:vAlign w:val="center"/>
          </w:tcPr>
          <w:p w14:paraId="5422243C" w14:textId="77777777" w:rsidR="00CD4B93" w:rsidRDefault="00CD4B93" w:rsidP="00CD4B93">
            <w:pPr>
              <w:pStyle w:val="SignatureText"/>
            </w:pPr>
            <w:r>
              <w:t>Checklist, have you:</w:t>
            </w:r>
          </w:p>
        </w:tc>
        <w:tc>
          <w:tcPr>
            <w:tcW w:w="7116" w:type="dxa"/>
            <w:gridSpan w:val="13"/>
            <w:tcBorders>
              <w:bottom w:val="single" w:sz="4" w:space="0" w:color="auto"/>
            </w:tcBorders>
            <w:shd w:val="clear" w:color="auto" w:fill="auto"/>
            <w:vAlign w:val="bottom"/>
          </w:tcPr>
          <w:p w14:paraId="3CD4E68B" w14:textId="77777777" w:rsidR="00CD4B93" w:rsidRDefault="00CD4B93" w:rsidP="00CD4B93">
            <w:pPr>
              <w:pStyle w:val="SignatureText"/>
            </w:pPr>
            <w:r>
              <w:t>Completed all sections of Application Form</w:t>
            </w:r>
            <w:r>
              <w:tab/>
            </w:r>
            <w:r>
              <w:tab/>
              <w:t xml:space="preserve"> </w:t>
            </w:r>
            <w:r>
              <w:tab/>
            </w:r>
            <w:r w:rsidRPr="00CD4B93">
              <w:rPr>
                <w:rFonts w:cs="Tahoma"/>
                <w:sz w:val="20"/>
                <w:szCs w:val="20"/>
              </w:rPr>
              <w:t>□</w:t>
            </w:r>
            <w:r>
              <w:tab/>
            </w:r>
          </w:p>
          <w:p w14:paraId="4E9D26AE" w14:textId="77777777" w:rsidR="00CD4B93" w:rsidRDefault="00CD4B93" w:rsidP="00CD4B93">
            <w:pPr>
              <w:pStyle w:val="SignatureText"/>
            </w:pPr>
            <w:r>
              <w:t>Enclosed copies of relevant Reports/Exemptions</w:t>
            </w:r>
            <w:r>
              <w:tab/>
            </w:r>
            <w:r>
              <w:tab/>
            </w:r>
            <w:r w:rsidRPr="00CD4B93">
              <w:rPr>
                <w:rFonts w:cs="Tahoma"/>
                <w:sz w:val="20"/>
                <w:szCs w:val="20"/>
              </w:rPr>
              <w:t>□</w:t>
            </w:r>
          </w:p>
          <w:p w14:paraId="7DE1C649" w14:textId="77777777" w:rsidR="00CD4B93" w:rsidRPr="00B72362" w:rsidRDefault="00CD4B93" w:rsidP="00CD4B93">
            <w:pPr>
              <w:pStyle w:val="SignatureText"/>
            </w:pPr>
            <w:r>
              <w:t>Enclosed copies of most recent school reports</w:t>
            </w:r>
            <w:r>
              <w:tab/>
            </w:r>
            <w:r>
              <w:tab/>
            </w:r>
            <w:r w:rsidRPr="00CD4B93">
              <w:rPr>
                <w:rFonts w:cs="Tahoma"/>
                <w:sz w:val="20"/>
                <w:szCs w:val="20"/>
              </w:rPr>
              <w:t>□</w:t>
            </w:r>
          </w:p>
        </w:tc>
      </w:tr>
      <w:tr w:rsidR="00157304" w:rsidRPr="00B72362" w14:paraId="3A3E70A9" w14:textId="77777777" w:rsidTr="00157304">
        <w:trPr>
          <w:cantSplit/>
          <w:trHeight w:val="1874"/>
          <w:jc w:val="center"/>
        </w:trPr>
        <w:tc>
          <w:tcPr>
            <w:tcW w:w="9360" w:type="dxa"/>
            <w:gridSpan w:val="15"/>
            <w:tcBorders>
              <w:left w:val="nil"/>
              <w:bottom w:val="single" w:sz="4" w:space="0" w:color="auto"/>
              <w:right w:val="nil"/>
            </w:tcBorders>
            <w:shd w:val="clear" w:color="auto" w:fill="auto"/>
            <w:vAlign w:val="center"/>
          </w:tcPr>
          <w:p w14:paraId="401E0EAE" w14:textId="77777777" w:rsidR="00157304" w:rsidRDefault="00157304" w:rsidP="00CD4B93">
            <w:pPr>
              <w:pStyle w:val="SignatureText"/>
            </w:pPr>
          </w:p>
          <w:p w14:paraId="5C260945" w14:textId="77777777" w:rsidR="00157304" w:rsidRDefault="00157304" w:rsidP="00CD4B93">
            <w:pPr>
              <w:pStyle w:val="SignatureText"/>
            </w:pPr>
          </w:p>
        </w:tc>
      </w:tr>
      <w:tr w:rsidR="007C5D86" w:rsidRPr="00B72362" w14:paraId="06C273B0" w14:textId="77777777" w:rsidTr="00157304">
        <w:trPr>
          <w:cantSplit/>
          <w:trHeight w:val="230"/>
          <w:jc w:val="center"/>
        </w:trPr>
        <w:tc>
          <w:tcPr>
            <w:tcW w:w="9360" w:type="dxa"/>
            <w:gridSpan w:val="15"/>
            <w:tcBorders>
              <w:top w:val="single" w:sz="4" w:space="0" w:color="auto"/>
            </w:tcBorders>
            <w:shd w:val="clear" w:color="auto" w:fill="A6A6A6" w:themeFill="background1" w:themeFillShade="A6"/>
            <w:vAlign w:val="center"/>
          </w:tcPr>
          <w:p w14:paraId="0874E002" w14:textId="77777777" w:rsidR="007C5D86" w:rsidRPr="00B72362" w:rsidRDefault="007C5D86" w:rsidP="000E45B0">
            <w:pPr>
              <w:jc w:val="center"/>
            </w:pPr>
            <w:r>
              <w:t>For Pobalscoil Neasáin office use only:</w:t>
            </w:r>
          </w:p>
        </w:tc>
      </w:tr>
      <w:tr w:rsidR="007C5D86" w:rsidRPr="00B72362" w14:paraId="677F3168" w14:textId="77777777" w:rsidTr="004C7C06">
        <w:trPr>
          <w:cantSplit/>
          <w:trHeight w:val="230"/>
          <w:jc w:val="center"/>
        </w:trPr>
        <w:tc>
          <w:tcPr>
            <w:tcW w:w="3468" w:type="dxa"/>
            <w:gridSpan w:val="5"/>
            <w:shd w:val="clear" w:color="auto" w:fill="auto"/>
            <w:vAlign w:val="center"/>
          </w:tcPr>
          <w:p w14:paraId="6CDCDAEF" w14:textId="77777777" w:rsidR="007C5D86" w:rsidRPr="00B72362" w:rsidRDefault="007C5D86" w:rsidP="000E45B0">
            <w:r>
              <w:t>Date received:</w:t>
            </w:r>
          </w:p>
        </w:tc>
        <w:tc>
          <w:tcPr>
            <w:tcW w:w="5892" w:type="dxa"/>
            <w:gridSpan w:val="10"/>
            <w:shd w:val="clear" w:color="auto" w:fill="auto"/>
            <w:vAlign w:val="center"/>
          </w:tcPr>
          <w:p w14:paraId="6FC80546" w14:textId="77777777" w:rsidR="007C5D86" w:rsidRPr="00B72362" w:rsidRDefault="007C5D86" w:rsidP="000E45B0">
            <w:r>
              <w:t>Notes:</w:t>
            </w:r>
          </w:p>
        </w:tc>
      </w:tr>
      <w:tr w:rsidR="007C5D86" w:rsidRPr="00B72362" w14:paraId="20A28F94" w14:textId="77777777" w:rsidTr="004C7C06">
        <w:trPr>
          <w:cantSplit/>
          <w:trHeight w:val="230"/>
          <w:jc w:val="center"/>
        </w:trPr>
        <w:tc>
          <w:tcPr>
            <w:tcW w:w="4806" w:type="dxa"/>
            <w:gridSpan w:val="8"/>
            <w:shd w:val="clear" w:color="auto" w:fill="auto"/>
            <w:vAlign w:val="center"/>
          </w:tcPr>
          <w:p w14:paraId="1597610A" w14:textId="77777777" w:rsidR="007C5D86" w:rsidRPr="00B72362" w:rsidRDefault="007C5D86" w:rsidP="000E45B0">
            <w:r>
              <w:t>School Reports received:</w:t>
            </w:r>
          </w:p>
        </w:tc>
        <w:tc>
          <w:tcPr>
            <w:tcW w:w="4554" w:type="dxa"/>
            <w:gridSpan w:val="7"/>
            <w:shd w:val="clear" w:color="auto" w:fill="auto"/>
            <w:vAlign w:val="center"/>
          </w:tcPr>
          <w:p w14:paraId="6B727294" w14:textId="77777777" w:rsidR="007C5D86" w:rsidRPr="00B72362" w:rsidRDefault="00FF6F91" w:rsidP="000E45B0">
            <w:r>
              <w:t>Assessment</w:t>
            </w:r>
            <w:r w:rsidR="007C5D86">
              <w:t xml:space="preserve"> Reports received:</w:t>
            </w:r>
          </w:p>
        </w:tc>
      </w:tr>
      <w:tr w:rsidR="007C5D86" w:rsidRPr="00B72362" w14:paraId="7AEC82B5" w14:textId="77777777" w:rsidTr="001E18C7">
        <w:trPr>
          <w:cantSplit/>
          <w:trHeight w:val="230"/>
          <w:jc w:val="center"/>
        </w:trPr>
        <w:tc>
          <w:tcPr>
            <w:tcW w:w="9360" w:type="dxa"/>
            <w:gridSpan w:val="15"/>
            <w:shd w:val="clear" w:color="auto" w:fill="auto"/>
            <w:vAlign w:val="center"/>
          </w:tcPr>
          <w:p w14:paraId="176AE554" w14:textId="77777777" w:rsidR="007C5D86" w:rsidRPr="006473A7" w:rsidRDefault="007C5D86" w:rsidP="000E45B0">
            <w:pPr>
              <w:rPr>
                <w:b/>
              </w:rPr>
            </w:pPr>
            <w:r>
              <w:rPr>
                <w:b/>
              </w:rPr>
              <w:t>NB:  The attached section must be completed by your current school Principal in order for your application to be processed.  This form should be returned by the Principal to Pobalscoil Neasáin directly.</w:t>
            </w:r>
          </w:p>
        </w:tc>
      </w:tr>
    </w:tbl>
    <w:p w14:paraId="5E5F46A0" w14:textId="77777777" w:rsidR="00157304" w:rsidRDefault="00157304" w:rsidP="00B72362"/>
    <w:p w14:paraId="08253F1F" w14:textId="77777777" w:rsidR="00157304" w:rsidRPr="00B72362" w:rsidRDefault="00157304" w:rsidP="00157304">
      <w:r>
        <w:br w:type="page"/>
      </w:r>
    </w:p>
    <w:tbl>
      <w:tblPr>
        <w:tblStyle w:val="TableGrid"/>
        <w:tblpPr w:leftFromText="180" w:rightFromText="180" w:vertAnchor="text" w:tblpY="1"/>
        <w:tblOverlap w:val="never"/>
        <w:tblW w:w="9572" w:type="dxa"/>
        <w:tblLook w:val="01E0" w:firstRow="1" w:lastRow="1" w:firstColumn="1" w:lastColumn="1" w:noHBand="0" w:noVBand="0"/>
      </w:tblPr>
      <w:tblGrid>
        <w:gridCol w:w="6999"/>
        <w:gridCol w:w="2573"/>
      </w:tblGrid>
      <w:tr w:rsidR="00157304" w:rsidRPr="00B72362" w14:paraId="2AC99254" w14:textId="77777777" w:rsidTr="00ED6053">
        <w:trPr>
          <w:cantSplit/>
          <w:trHeight w:val="230"/>
        </w:trPr>
        <w:tc>
          <w:tcPr>
            <w:tcW w:w="9572" w:type="dxa"/>
            <w:gridSpan w:val="2"/>
            <w:shd w:val="clear" w:color="auto" w:fill="auto"/>
            <w:vAlign w:val="center"/>
          </w:tcPr>
          <w:p w14:paraId="17F33752" w14:textId="77777777" w:rsidR="00157304" w:rsidRDefault="00157304" w:rsidP="00ED6053">
            <w:pPr>
              <w:pStyle w:val="Heading2"/>
              <w:rPr>
                <w:b/>
                <w:sz w:val="24"/>
                <w:szCs w:val="24"/>
              </w:rPr>
            </w:pPr>
            <w:r w:rsidRPr="00E004A2">
              <w:rPr>
                <w:b/>
                <w:sz w:val="24"/>
                <w:szCs w:val="24"/>
              </w:rPr>
              <w:t>POBALSCOIL NEASÁIN</w:t>
            </w:r>
          </w:p>
          <w:p w14:paraId="689DFAF6" w14:textId="77777777" w:rsidR="00157304" w:rsidRPr="00E004A2" w:rsidRDefault="00157304" w:rsidP="00ED6053">
            <w:pPr>
              <w:jc w:val="center"/>
            </w:pPr>
            <w:r>
              <w:t>Baldoyle, Dublin 13   (01) 8063092</w:t>
            </w:r>
          </w:p>
          <w:p w14:paraId="0FB195B9" w14:textId="77777777" w:rsidR="00157304" w:rsidRPr="006A156F" w:rsidRDefault="00157304" w:rsidP="00ED6053">
            <w:pPr>
              <w:pStyle w:val="SectionHeading"/>
              <w:rPr>
                <w:rFonts w:cs="Tahoma"/>
                <w:b/>
                <w:sz w:val="24"/>
                <w:szCs w:val="24"/>
              </w:rPr>
            </w:pPr>
            <w:r>
              <w:rPr>
                <w:rFonts w:cs="Tahoma"/>
                <w:b/>
                <w:sz w:val="24"/>
                <w:szCs w:val="24"/>
              </w:rPr>
              <w:t>JUN</w:t>
            </w:r>
            <w:r w:rsidRPr="006A156F">
              <w:rPr>
                <w:rFonts w:cs="Tahoma"/>
                <w:b/>
                <w:sz w:val="24"/>
                <w:szCs w:val="24"/>
              </w:rPr>
              <w:t>IOR CYCLE Application</w:t>
            </w:r>
          </w:p>
        </w:tc>
      </w:tr>
      <w:tr w:rsidR="00157304" w:rsidRPr="00B72362" w14:paraId="114DA380" w14:textId="77777777" w:rsidTr="00ED6053">
        <w:trPr>
          <w:cantSplit/>
          <w:trHeight w:val="230"/>
        </w:trPr>
        <w:tc>
          <w:tcPr>
            <w:tcW w:w="9572" w:type="dxa"/>
            <w:gridSpan w:val="2"/>
            <w:shd w:val="clear" w:color="auto" w:fill="A6A6A6"/>
            <w:vAlign w:val="center"/>
          </w:tcPr>
          <w:p w14:paraId="11FF7C3B" w14:textId="77777777" w:rsidR="00157304" w:rsidRPr="00B72362" w:rsidRDefault="00157304" w:rsidP="00ED6053">
            <w:pPr>
              <w:pStyle w:val="SectionHeading"/>
            </w:pPr>
            <w:r>
              <w:t xml:space="preserve">TO BE COMPLETED BY PRINCIPAL AT CURRENT SCHOOL </w:t>
            </w:r>
          </w:p>
        </w:tc>
      </w:tr>
      <w:tr w:rsidR="004B047B" w:rsidRPr="001D4127" w14:paraId="37368C73" w14:textId="77777777" w:rsidTr="00ED6053">
        <w:trPr>
          <w:cantSplit/>
          <w:trHeight w:val="230"/>
        </w:trPr>
        <w:tc>
          <w:tcPr>
            <w:tcW w:w="9572" w:type="dxa"/>
            <w:gridSpan w:val="2"/>
            <w:shd w:val="clear" w:color="auto" w:fill="auto"/>
            <w:vAlign w:val="center"/>
          </w:tcPr>
          <w:p w14:paraId="6A862496" w14:textId="77777777" w:rsidR="004B047B" w:rsidRPr="001D4127" w:rsidRDefault="004B047B" w:rsidP="00ED6053">
            <w:pPr>
              <w:rPr>
                <w:b/>
              </w:rPr>
            </w:pPr>
            <w:r>
              <w:rPr>
                <w:b/>
              </w:rPr>
              <w:t>STUDENT NAME:</w:t>
            </w:r>
          </w:p>
        </w:tc>
      </w:tr>
      <w:tr w:rsidR="00157304" w:rsidRPr="001D4127" w14:paraId="7B9197E9" w14:textId="77777777" w:rsidTr="00ED6053">
        <w:trPr>
          <w:cantSplit/>
          <w:trHeight w:val="230"/>
        </w:trPr>
        <w:tc>
          <w:tcPr>
            <w:tcW w:w="9572" w:type="dxa"/>
            <w:gridSpan w:val="2"/>
            <w:shd w:val="clear" w:color="auto" w:fill="auto"/>
            <w:vAlign w:val="center"/>
          </w:tcPr>
          <w:p w14:paraId="42B6D837" w14:textId="77777777" w:rsidR="00157304" w:rsidRPr="001D4127" w:rsidRDefault="00157304" w:rsidP="00ED6053">
            <w:pPr>
              <w:rPr>
                <w:b/>
              </w:rPr>
            </w:pPr>
            <w:r w:rsidRPr="001D4127">
              <w:rPr>
                <w:b/>
              </w:rPr>
              <w:t>Please give a general assessment of the student under the following headings:</w:t>
            </w:r>
          </w:p>
        </w:tc>
      </w:tr>
      <w:tr w:rsidR="00157304" w:rsidRPr="00B72362" w14:paraId="3FAF2F19" w14:textId="77777777" w:rsidTr="00ED6053">
        <w:trPr>
          <w:cantSplit/>
          <w:trHeight w:val="230"/>
        </w:trPr>
        <w:tc>
          <w:tcPr>
            <w:tcW w:w="9572" w:type="dxa"/>
            <w:gridSpan w:val="2"/>
            <w:shd w:val="clear" w:color="auto" w:fill="auto"/>
            <w:vAlign w:val="center"/>
          </w:tcPr>
          <w:p w14:paraId="1B7DAEFF" w14:textId="77777777" w:rsidR="00157304" w:rsidRPr="00B72362" w:rsidRDefault="00157304" w:rsidP="00ED6053">
            <w:r>
              <w:t>Ability &amp; Application:</w:t>
            </w:r>
          </w:p>
        </w:tc>
      </w:tr>
      <w:tr w:rsidR="00157304" w:rsidRPr="00B72362" w14:paraId="4EAFE6C7" w14:textId="77777777" w:rsidTr="00ED6053">
        <w:trPr>
          <w:cantSplit/>
          <w:trHeight w:val="230"/>
        </w:trPr>
        <w:tc>
          <w:tcPr>
            <w:tcW w:w="9572" w:type="dxa"/>
            <w:gridSpan w:val="2"/>
            <w:shd w:val="clear" w:color="auto" w:fill="auto"/>
            <w:vAlign w:val="center"/>
          </w:tcPr>
          <w:p w14:paraId="3EAEB058" w14:textId="77777777" w:rsidR="00157304" w:rsidRPr="00B72362" w:rsidRDefault="00157304" w:rsidP="00ED6053"/>
        </w:tc>
      </w:tr>
      <w:tr w:rsidR="00157304" w:rsidRPr="00B72362" w14:paraId="0C01732D" w14:textId="77777777" w:rsidTr="00ED6053">
        <w:trPr>
          <w:cantSplit/>
          <w:trHeight w:val="230"/>
        </w:trPr>
        <w:tc>
          <w:tcPr>
            <w:tcW w:w="9572" w:type="dxa"/>
            <w:gridSpan w:val="2"/>
            <w:shd w:val="clear" w:color="auto" w:fill="auto"/>
            <w:vAlign w:val="center"/>
          </w:tcPr>
          <w:p w14:paraId="4D352CB8" w14:textId="77777777" w:rsidR="00157304" w:rsidRDefault="00157304" w:rsidP="00ED6053"/>
        </w:tc>
      </w:tr>
      <w:tr w:rsidR="00157304" w:rsidRPr="00B72362" w14:paraId="214BD9F9" w14:textId="77777777" w:rsidTr="00ED6053">
        <w:trPr>
          <w:cantSplit/>
          <w:trHeight w:val="230"/>
        </w:trPr>
        <w:tc>
          <w:tcPr>
            <w:tcW w:w="9572" w:type="dxa"/>
            <w:gridSpan w:val="2"/>
            <w:shd w:val="clear" w:color="auto" w:fill="auto"/>
            <w:vAlign w:val="center"/>
          </w:tcPr>
          <w:p w14:paraId="2EAC4124" w14:textId="77777777" w:rsidR="00157304" w:rsidRDefault="00157304" w:rsidP="00ED6053"/>
        </w:tc>
      </w:tr>
      <w:tr w:rsidR="00157304" w:rsidRPr="00B72362" w14:paraId="73EEF63A" w14:textId="77777777" w:rsidTr="00ED6053">
        <w:trPr>
          <w:cantSplit/>
          <w:trHeight w:val="230"/>
        </w:trPr>
        <w:tc>
          <w:tcPr>
            <w:tcW w:w="9572" w:type="dxa"/>
            <w:gridSpan w:val="2"/>
            <w:shd w:val="clear" w:color="auto" w:fill="auto"/>
            <w:vAlign w:val="center"/>
          </w:tcPr>
          <w:p w14:paraId="75F5DB67" w14:textId="77777777" w:rsidR="00157304" w:rsidRPr="00B72362" w:rsidRDefault="00157304" w:rsidP="00ED6053"/>
        </w:tc>
      </w:tr>
      <w:tr w:rsidR="00157304" w:rsidRPr="00B72362" w14:paraId="234B66E8" w14:textId="77777777" w:rsidTr="00ED6053">
        <w:trPr>
          <w:cantSplit/>
          <w:trHeight w:val="230"/>
        </w:trPr>
        <w:tc>
          <w:tcPr>
            <w:tcW w:w="9572" w:type="dxa"/>
            <w:gridSpan w:val="2"/>
            <w:shd w:val="clear" w:color="auto" w:fill="auto"/>
            <w:vAlign w:val="center"/>
          </w:tcPr>
          <w:p w14:paraId="3168F9FF" w14:textId="77777777" w:rsidR="00157304" w:rsidRPr="00B72362" w:rsidRDefault="00157304" w:rsidP="00ED6053"/>
        </w:tc>
      </w:tr>
      <w:tr w:rsidR="00157304" w:rsidRPr="00B72362" w14:paraId="0578A847" w14:textId="77777777" w:rsidTr="00ED6053">
        <w:trPr>
          <w:cantSplit/>
          <w:trHeight w:val="230"/>
        </w:trPr>
        <w:tc>
          <w:tcPr>
            <w:tcW w:w="9572" w:type="dxa"/>
            <w:gridSpan w:val="2"/>
            <w:shd w:val="clear" w:color="auto" w:fill="auto"/>
            <w:vAlign w:val="center"/>
          </w:tcPr>
          <w:p w14:paraId="1EB79FC2" w14:textId="77777777" w:rsidR="00157304" w:rsidRPr="00B72362" w:rsidRDefault="00157304" w:rsidP="00ED6053">
            <w:r>
              <w:t>Attendance &amp; Punctuality:</w:t>
            </w:r>
          </w:p>
        </w:tc>
      </w:tr>
      <w:tr w:rsidR="00157304" w:rsidRPr="00B72362" w14:paraId="1F991EC0" w14:textId="77777777" w:rsidTr="00ED6053">
        <w:trPr>
          <w:cantSplit/>
          <w:trHeight w:val="230"/>
        </w:trPr>
        <w:tc>
          <w:tcPr>
            <w:tcW w:w="9572" w:type="dxa"/>
            <w:gridSpan w:val="2"/>
            <w:shd w:val="clear" w:color="auto" w:fill="auto"/>
            <w:vAlign w:val="center"/>
          </w:tcPr>
          <w:p w14:paraId="00DC5442" w14:textId="77777777" w:rsidR="00157304" w:rsidRPr="00B72362" w:rsidRDefault="00157304" w:rsidP="00ED6053"/>
        </w:tc>
      </w:tr>
      <w:tr w:rsidR="00157304" w:rsidRPr="00B72362" w14:paraId="61F5FDA4" w14:textId="77777777" w:rsidTr="00ED6053">
        <w:trPr>
          <w:cantSplit/>
          <w:trHeight w:val="230"/>
        </w:trPr>
        <w:tc>
          <w:tcPr>
            <w:tcW w:w="9572" w:type="dxa"/>
            <w:gridSpan w:val="2"/>
            <w:shd w:val="clear" w:color="auto" w:fill="auto"/>
            <w:vAlign w:val="center"/>
          </w:tcPr>
          <w:p w14:paraId="503D7D1F" w14:textId="77777777" w:rsidR="00157304" w:rsidRPr="00B72362" w:rsidRDefault="00157304" w:rsidP="00ED6053"/>
        </w:tc>
      </w:tr>
      <w:tr w:rsidR="00157304" w:rsidRPr="00B72362" w14:paraId="51BE56CA" w14:textId="77777777" w:rsidTr="00ED6053">
        <w:trPr>
          <w:cantSplit/>
          <w:trHeight w:val="230"/>
        </w:trPr>
        <w:tc>
          <w:tcPr>
            <w:tcW w:w="9572" w:type="dxa"/>
            <w:gridSpan w:val="2"/>
            <w:shd w:val="clear" w:color="auto" w:fill="auto"/>
            <w:vAlign w:val="center"/>
          </w:tcPr>
          <w:p w14:paraId="351069F9" w14:textId="77777777" w:rsidR="00157304" w:rsidRPr="00B72362" w:rsidRDefault="00157304" w:rsidP="00ED6053"/>
        </w:tc>
      </w:tr>
      <w:tr w:rsidR="00157304" w:rsidRPr="00B72362" w14:paraId="3E01489D" w14:textId="77777777" w:rsidTr="00ED6053">
        <w:trPr>
          <w:cantSplit/>
          <w:trHeight w:val="230"/>
        </w:trPr>
        <w:tc>
          <w:tcPr>
            <w:tcW w:w="9572" w:type="dxa"/>
            <w:gridSpan w:val="2"/>
            <w:shd w:val="clear" w:color="auto" w:fill="auto"/>
            <w:vAlign w:val="center"/>
          </w:tcPr>
          <w:p w14:paraId="0E145B5A" w14:textId="77777777" w:rsidR="00157304" w:rsidRPr="00B72362" w:rsidRDefault="00157304" w:rsidP="00ED6053">
            <w:r>
              <w:t>Behaviour:</w:t>
            </w:r>
          </w:p>
        </w:tc>
      </w:tr>
      <w:tr w:rsidR="00157304" w:rsidRPr="00B72362" w14:paraId="34EEC0A5" w14:textId="77777777" w:rsidTr="00ED6053">
        <w:trPr>
          <w:cantSplit/>
          <w:trHeight w:val="230"/>
        </w:trPr>
        <w:tc>
          <w:tcPr>
            <w:tcW w:w="9572" w:type="dxa"/>
            <w:gridSpan w:val="2"/>
            <w:shd w:val="clear" w:color="auto" w:fill="auto"/>
            <w:vAlign w:val="center"/>
          </w:tcPr>
          <w:p w14:paraId="524B7C5C" w14:textId="77777777" w:rsidR="00157304" w:rsidRPr="00B72362" w:rsidRDefault="00157304" w:rsidP="00ED6053"/>
        </w:tc>
      </w:tr>
      <w:tr w:rsidR="00157304" w:rsidRPr="00B72362" w14:paraId="1E6D961E" w14:textId="77777777" w:rsidTr="00ED6053">
        <w:trPr>
          <w:cantSplit/>
          <w:trHeight w:val="230"/>
        </w:trPr>
        <w:tc>
          <w:tcPr>
            <w:tcW w:w="9572" w:type="dxa"/>
            <w:gridSpan w:val="2"/>
            <w:shd w:val="clear" w:color="auto" w:fill="auto"/>
            <w:vAlign w:val="center"/>
          </w:tcPr>
          <w:p w14:paraId="46615102" w14:textId="77777777" w:rsidR="00157304" w:rsidRPr="00B72362" w:rsidRDefault="00157304" w:rsidP="00ED6053"/>
        </w:tc>
      </w:tr>
      <w:tr w:rsidR="00157304" w:rsidRPr="00B72362" w14:paraId="33588701" w14:textId="77777777" w:rsidTr="00ED6053">
        <w:trPr>
          <w:cantSplit/>
          <w:trHeight w:val="230"/>
        </w:trPr>
        <w:tc>
          <w:tcPr>
            <w:tcW w:w="9572" w:type="dxa"/>
            <w:gridSpan w:val="2"/>
            <w:shd w:val="clear" w:color="auto" w:fill="auto"/>
            <w:vAlign w:val="center"/>
          </w:tcPr>
          <w:p w14:paraId="6D24AEF3" w14:textId="77777777" w:rsidR="00157304" w:rsidRPr="00B72362" w:rsidRDefault="00157304" w:rsidP="00ED6053"/>
        </w:tc>
      </w:tr>
      <w:tr w:rsidR="00157304" w:rsidRPr="00B72362" w14:paraId="4228997E" w14:textId="77777777" w:rsidTr="00ED6053">
        <w:trPr>
          <w:cantSplit/>
          <w:trHeight w:val="230"/>
        </w:trPr>
        <w:tc>
          <w:tcPr>
            <w:tcW w:w="9572" w:type="dxa"/>
            <w:gridSpan w:val="2"/>
            <w:shd w:val="clear" w:color="auto" w:fill="auto"/>
            <w:vAlign w:val="center"/>
          </w:tcPr>
          <w:p w14:paraId="66400C66" w14:textId="77777777" w:rsidR="00157304" w:rsidRPr="00B72362" w:rsidRDefault="00157304" w:rsidP="00ED6053"/>
        </w:tc>
      </w:tr>
      <w:tr w:rsidR="00157304" w:rsidRPr="00B72362" w14:paraId="3ECF16DC" w14:textId="77777777" w:rsidTr="00ED6053">
        <w:trPr>
          <w:cantSplit/>
          <w:trHeight w:val="230"/>
        </w:trPr>
        <w:tc>
          <w:tcPr>
            <w:tcW w:w="9572" w:type="dxa"/>
            <w:gridSpan w:val="2"/>
            <w:shd w:val="clear" w:color="auto" w:fill="auto"/>
            <w:vAlign w:val="center"/>
          </w:tcPr>
          <w:p w14:paraId="2A955AF4" w14:textId="77777777" w:rsidR="00157304" w:rsidRPr="00B72362" w:rsidRDefault="00157304" w:rsidP="00ED6053"/>
        </w:tc>
      </w:tr>
      <w:tr w:rsidR="00157304" w:rsidRPr="00B72362" w14:paraId="669CB2A5" w14:textId="77777777" w:rsidTr="00ED6053">
        <w:trPr>
          <w:cantSplit/>
          <w:trHeight w:val="230"/>
        </w:trPr>
        <w:tc>
          <w:tcPr>
            <w:tcW w:w="9572" w:type="dxa"/>
            <w:gridSpan w:val="2"/>
            <w:shd w:val="clear" w:color="auto" w:fill="auto"/>
            <w:vAlign w:val="center"/>
          </w:tcPr>
          <w:p w14:paraId="29ACD60E" w14:textId="77777777" w:rsidR="00157304" w:rsidRPr="00B72362" w:rsidRDefault="00157304" w:rsidP="00ED6053">
            <w:r>
              <w:t>Has this student been suspended at any time?  Please give details of any suspensions:</w:t>
            </w:r>
          </w:p>
        </w:tc>
      </w:tr>
      <w:tr w:rsidR="00157304" w:rsidRPr="00B72362" w14:paraId="1FA0F372" w14:textId="77777777" w:rsidTr="00ED6053">
        <w:trPr>
          <w:cantSplit/>
          <w:trHeight w:val="230"/>
        </w:trPr>
        <w:tc>
          <w:tcPr>
            <w:tcW w:w="9572" w:type="dxa"/>
            <w:gridSpan w:val="2"/>
            <w:shd w:val="clear" w:color="auto" w:fill="auto"/>
            <w:vAlign w:val="center"/>
          </w:tcPr>
          <w:p w14:paraId="247E62CC" w14:textId="77777777" w:rsidR="00157304" w:rsidRPr="00B72362" w:rsidRDefault="00157304" w:rsidP="00ED6053"/>
        </w:tc>
      </w:tr>
      <w:tr w:rsidR="00157304" w:rsidRPr="00B72362" w14:paraId="560374AC" w14:textId="77777777" w:rsidTr="00ED6053">
        <w:trPr>
          <w:cantSplit/>
          <w:trHeight w:val="230"/>
        </w:trPr>
        <w:tc>
          <w:tcPr>
            <w:tcW w:w="9572" w:type="dxa"/>
            <w:gridSpan w:val="2"/>
            <w:shd w:val="clear" w:color="auto" w:fill="auto"/>
            <w:vAlign w:val="center"/>
          </w:tcPr>
          <w:p w14:paraId="7CA80CE4" w14:textId="77777777" w:rsidR="00157304" w:rsidRPr="00B72362" w:rsidRDefault="00157304" w:rsidP="00ED6053"/>
        </w:tc>
      </w:tr>
      <w:tr w:rsidR="00157304" w:rsidRPr="00B72362" w14:paraId="56E4E2AF" w14:textId="77777777" w:rsidTr="00ED6053">
        <w:trPr>
          <w:cantSplit/>
          <w:trHeight w:val="230"/>
        </w:trPr>
        <w:tc>
          <w:tcPr>
            <w:tcW w:w="9572" w:type="dxa"/>
            <w:gridSpan w:val="2"/>
            <w:shd w:val="clear" w:color="auto" w:fill="auto"/>
            <w:vAlign w:val="center"/>
          </w:tcPr>
          <w:p w14:paraId="5D9FCF69" w14:textId="77777777" w:rsidR="00157304" w:rsidRPr="00B72362" w:rsidRDefault="00157304" w:rsidP="00ED6053"/>
        </w:tc>
      </w:tr>
      <w:tr w:rsidR="00157304" w:rsidRPr="00B72362" w14:paraId="1834473C" w14:textId="77777777" w:rsidTr="00ED6053">
        <w:trPr>
          <w:cantSplit/>
          <w:trHeight w:val="230"/>
        </w:trPr>
        <w:tc>
          <w:tcPr>
            <w:tcW w:w="9572" w:type="dxa"/>
            <w:gridSpan w:val="2"/>
            <w:shd w:val="clear" w:color="auto" w:fill="auto"/>
            <w:vAlign w:val="center"/>
          </w:tcPr>
          <w:p w14:paraId="25D930DD" w14:textId="77777777" w:rsidR="00157304" w:rsidRPr="00B72362" w:rsidRDefault="00157304" w:rsidP="00ED6053"/>
        </w:tc>
      </w:tr>
      <w:tr w:rsidR="00157304" w:rsidRPr="00B72362" w14:paraId="3CFA5800" w14:textId="77777777" w:rsidTr="00ED6053">
        <w:trPr>
          <w:cantSplit/>
          <w:trHeight w:val="230"/>
        </w:trPr>
        <w:tc>
          <w:tcPr>
            <w:tcW w:w="9572" w:type="dxa"/>
            <w:gridSpan w:val="2"/>
            <w:shd w:val="clear" w:color="auto" w:fill="auto"/>
            <w:vAlign w:val="center"/>
          </w:tcPr>
          <w:p w14:paraId="289D7E13" w14:textId="77777777" w:rsidR="00157304" w:rsidRPr="00B72362" w:rsidRDefault="00157304" w:rsidP="00ED6053"/>
        </w:tc>
      </w:tr>
      <w:tr w:rsidR="00157304" w:rsidRPr="00B72362" w14:paraId="2F30DDD6" w14:textId="77777777" w:rsidTr="00ED6053">
        <w:trPr>
          <w:cantSplit/>
          <w:trHeight w:val="230"/>
        </w:trPr>
        <w:tc>
          <w:tcPr>
            <w:tcW w:w="9572" w:type="dxa"/>
            <w:gridSpan w:val="2"/>
            <w:shd w:val="clear" w:color="auto" w:fill="auto"/>
            <w:vAlign w:val="center"/>
          </w:tcPr>
          <w:p w14:paraId="6B0EBB35" w14:textId="77777777" w:rsidR="00157304" w:rsidRPr="00B72362" w:rsidRDefault="00157304" w:rsidP="00ED6053">
            <w:r>
              <w:t>Learning Difficulties (Please indicate if the student has been assessed and if he/she is in receipt of resource hours):</w:t>
            </w:r>
          </w:p>
        </w:tc>
      </w:tr>
      <w:tr w:rsidR="00157304" w:rsidRPr="00B72362" w14:paraId="2595AF91" w14:textId="77777777" w:rsidTr="00ED6053">
        <w:trPr>
          <w:cantSplit/>
          <w:trHeight w:val="230"/>
        </w:trPr>
        <w:tc>
          <w:tcPr>
            <w:tcW w:w="9572" w:type="dxa"/>
            <w:gridSpan w:val="2"/>
            <w:shd w:val="clear" w:color="auto" w:fill="auto"/>
            <w:vAlign w:val="center"/>
          </w:tcPr>
          <w:p w14:paraId="00BB1EB5" w14:textId="77777777" w:rsidR="00157304" w:rsidRPr="00B72362" w:rsidRDefault="00157304" w:rsidP="00ED6053"/>
        </w:tc>
      </w:tr>
      <w:tr w:rsidR="00157304" w:rsidRPr="00B72362" w14:paraId="2AAD3ACE" w14:textId="77777777" w:rsidTr="00ED6053">
        <w:trPr>
          <w:cantSplit/>
          <w:trHeight w:val="230"/>
        </w:trPr>
        <w:tc>
          <w:tcPr>
            <w:tcW w:w="9572" w:type="dxa"/>
            <w:gridSpan w:val="2"/>
            <w:shd w:val="clear" w:color="auto" w:fill="auto"/>
            <w:vAlign w:val="center"/>
          </w:tcPr>
          <w:p w14:paraId="7A7D0EC9" w14:textId="77777777" w:rsidR="00157304" w:rsidRPr="00B72362" w:rsidRDefault="00157304" w:rsidP="00ED6053"/>
        </w:tc>
      </w:tr>
      <w:tr w:rsidR="00157304" w:rsidRPr="00B72362" w14:paraId="2224AC6B" w14:textId="77777777" w:rsidTr="00ED6053">
        <w:trPr>
          <w:cantSplit/>
          <w:trHeight w:val="230"/>
        </w:trPr>
        <w:tc>
          <w:tcPr>
            <w:tcW w:w="9572" w:type="dxa"/>
            <w:gridSpan w:val="2"/>
            <w:shd w:val="clear" w:color="auto" w:fill="auto"/>
            <w:vAlign w:val="center"/>
          </w:tcPr>
          <w:p w14:paraId="52B5C3C8" w14:textId="77777777" w:rsidR="00157304" w:rsidRPr="00B72362" w:rsidRDefault="00157304" w:rsidP="00ED6053"/>
        </w:tc>
      </w:tr>
      <w:tr w:rsidR="00157304" w:rsidRPr="00B72362" w14:paraId="733B8652" w14:textId="77777777" w:rsidTr="00ED6053">
        <w:trPr>
          <w:cantSplit/>
          <w:trHeight w:val="230"/>
        </w:trPr>
        <w:tc>
          <w:tcPr>
            <w:tcW w:w="9572" w:type="dxa"/>
            <w:gridSpan w:val="2"/>
            <w:shd w:val="clear" w:color="auto" w:fill="auto"/>
            <w:vAlign w:val="center"/>
          </w:tcPr>
          <w:p w14:paraId="73F759C3" w14:textId="77777777" w:rsidR="00157304" w:rsidRPr="00B72362" w:rsidRDefault="00157304" w:rsidP="00ED6053">
            <w:r>
              <w:t>Any other relevant information:</w:t>
            </w:r>
          </w:p>
        </w:tc>
      </w:tr>
      <w:tr w:rsidR="00157304" w:rsidRPr="00B72362" w14:paraId="1A5597DA" w14:textId="77777777" w:rsidTr="00ED6053">
        <w:trPr>
          <w:cantSplit/>
          <w:trHeight w:val="230"/>
        </w:trPr>
        <w:tc>
          <w:tcPr>
            <w:tcW w:w="9572" w:type="dxa"/>
            <w:gridSpan w:val="2"/>
            <w:shd w:val="clear" w:color="auto" w:fill="auto"/>
            <w:vAlign w:val="center"/>
          </w:tcPr>
          <w:p w14:paraId="4D9CFAFD" w14:textId="77777777" w:rsidR="00157304" w:rsidRPr="00B72362" w:rsidRDefault="00157304" w:rsidP="00ED6053"/>
        </w:tc>
      </w:tr>
      <w:tr w:rsidR="00157304" w:rsidRPr="00B72362" w14:paraId="3C897590" w14:textId="77777777" w:rsidTr="00ED6053">
        <w:trPr>
          <w:cantSplit/>
          <w:trHeight w:val="230"/>
        </w:trPr>
        <w:tc>
          <w:tcPr>
            <w:tcW w:w="9572" w:type="dxa"/>
            <w:gridSpan w:val="2"/>
            <w:shd w:val="clear" w:color="auto" w:fill="auto"/>
            <w:vAlign w:val="center"/>
          </w:tcPr>
          <w:p w14:paraId="60AF34CD" w14:textId="77777777" w:rsidR="00157304" w:rsidRPr="00B72362" w:rsidRDefault="00157304" w:rsidP="00ED6053"/>
        </w:tc>
      </w:tr>
      <w:tr w:rsidR="00157304" w:rsidRPr="00B72362" w14:paraId="610B5EC7" w14:textId="77777777" w:rsidTr="00ED6053">
        <w:trPr>
          <w:cantSplit/>
          <w:trHeight w:val="230"/>
        </w:trPr>
        <w:tc>
          <w:tcPr>
            <w:tcW w:w="9572" w:type="dxa"/>
            <w:gridSpan w:val="2"/>
            <w:shd w:val="clear" w:color="auto" w:fill="auto"/>
            <w:vAlign w:val="center"/>
          </w:tcPr>
          <w:p w14:paraId="006FEE08" w14:textId="77777777" w:rsidR="00157304" w:rsidRPr="00B72362" w:rsidRDefault="00157304" w:rsidP="00ED6053"/>
        </w:tc>
      </w:tr>
      <w:tr w:rsidR="00157304" w:rsidRPr="00B72362" w14:paraId="0ADFB7CA" w14:textId="77777777" w:rsidTr="00ED6053">
        <w:trPr>
          <w:cantSplit/>
          <w:trHeight w:val="230"/>
        </w:trPr>
        <w:tc>
          <w:tcPr>
            <w:tcW w:w="9572" w:type="dxa"/>
            <w:gridSpan w:val="2"/>
            <w:shd w:val="clear" w:color="auto" w:fill="auto"/>
            <w:vAlign w:val="center"/>
          </w:tcPr>
          <w:p w14:paraId="0C3FE924" w14:textId="77777777" w:rsidR="00157304" w:rsidRPr="00B72362" w:rsidRDefault="00157304" w:rsidP="00ED6053"/>
        </w:tc>
      </w:tr>
      <w:tr w:rsidR="00157304" w:rsidRPr="00B72362" w14:paraId="3EB8BFC3" w14:textId="77777777" w:rsidTr="00ED6053">
        <w:trPr>
          <w:cantSplit/>
          <w:trHeight w:val="576"/>
        </w:trPr>
        <w:tc>
          <w:tcPr>
            <w:tcW w:w="6999" w:type="dxa"/>
            <w:shd w:val="clear" w:color="auto" w:fill="auto"/>
            <w:vAlign w:val="bottom"/>
          </w:tcPr>
          <w:p w14:paraId="439A6C37" w14:textId="77777777" w:rsidR="00157304" w:rsidRPr="00B72362" w:rsidRDefault="00157304" w:rsidP="00ED6053">
            <w:pPr>
              <w:pStyle w:val="SignatureText"/>
            </w:pPr>
            <w:r>
              <w:t>Principal’s Signature:</w:t>
            </w:r>
          </w:p>
        </w:tc>
        <w:tc>
          <w:tcPr>
            <w:tcW w:w="2573" w:type="dxa"/>
            <w:shd w:val="clear" w:color="auto" w:fill="auto"/>
            <w:vAlign w:val="bottom"/>
          </w:tcPr>
          <w:p w14:paraId="16365DCA" w14:textId="77777777" w:rsidR="00157304" w:rsidRPr="00B72362" w:rsidRDefault="00157304" w:rsidP="00ED6053">
            <w:pPr>
              <w:pStyle w:val="SignatureText"/>
            </w:pPr>
            <w:r>
              <w:t>Date:</w:t>
            </w:r>
          </w:p>
        </w:tc>
      </w:tr>
      <w:tr w:rsidR="00157304" w:rsidRPr="00B72362" w14:paraId="7A67B267" w14:textId="77777777" w:rsidTr="00ED6053">
        <w:trPr>
          <w:cantSplit/>
          <w:trHeight w:val="576"/>
        </w:trPr>
        <w:tc>
          <w:tcPr>
            <w:tcW w:w="9572" w:type="dxa"/>
            <w:gridSpan w:val="2"/>
            <w:shd w:val="clear" w:color="auto" w:fill="auto"/>
            <w:vAlign w:val="bottom"/>
          </w:tcPr>
          <w:p w14:paraId="50A16A37" w14:textId="77777777" w:rsidR="00157304" w:rsidRDefault="00157304" w:rsidP="00ED6053">
            <w:pPr>
              <w:pStyle w:val="SignatureText"/>
            </w:pPr>
            <w:r>
              <w:t>School Stamp:</w:t>
            </w:r>
          </w:p>
          <w:p w14:paraId="5B7499AB" w14:textId="77777777" w:rsidR="00157304" w:rsidRDefault="00157304" w:rsidP="00ED6053">
            <w:pPr>
              <w:pStyle w:val="SignatureText"/>
            </w:pPr>
          </w:p>
          <w:p w14:paraId="23381F39" w14:textId="77777777" w:rsidR="00157304" w:rsidRDefault="00157304" w:rsidP="00ED6053">
            <w:pPr>
              <w:pStyle w:val="SignatureText"/>
            </w:pPr>
          </w:p>
          <w:p w14:paraId="3B1288FA" w14:textId="77777777" w:rsidR="00157304" w:rsidRDefault="00157304" w:rsidP="00ED6053">
            <w:pPr>
              <w:pStyle w:val="SignatureText"/>
            </w:pPr>
          </w:p>
          <w:p w14:paraId="511DAC4C" w14:textId="77777777" w:rsidR="00157304" w:rsidRPr="00B72362" w:rsidRDefault="00157304" w:rsidP="00ED6053">
            <w:pPr>
              <w:pStyle w:val="SignatureText"/>
            </w:pPr>
          </w:p>
        </w:tc>
      </w:tr>
      <w:tr w:rsidR="00157304" w:rsidRPr="00B72362" w14:paraId="23212D72" w14:textId="77777777" w:rsidTr="00ED6053">
        <w:trPr>
          <w:cantSplit/>
          <w:trHeight w:val="576"/>
        </w:trPr>
        <w:tc>
          <w:tcPr>
            <w:tcW w:w="9572" w:type="dxa"/>
            <w:gridSpan w:val="2"/>
            <w:shd w:val="clear" w:color="auto" w:fill="auto"/>
            <w:vAlign w:val="bottom"/>
          </w:tcPr>
          <w:p w14:paraId="77340E9A" w14:textId="77777777" w:rsidR="00157304" w:rsidRPr="009352CB" w:rsidRDefault="00157304" w:rsidP="00ED6053">
            <w:pPr>
              <w:pStyle w:val="SignatureText"/>
              <w:rPr>
                <w:b/>
              </w:rPr>
            </w:pPr>
            <w:r>
              <w:rPr>
                <w:b/>
              </w:rPr>
              <w:t>This form should be returned directly to: Mr. P. McKenna, Principal, Pobalscoil Neasáin, Baldoyle, Dublin 13</w:t>
            </w:r>
          </w:p>
        </w:tc>
      </w:tr>
    </w:tbl>
    <w:p w14:paraId="4AD93FDC" w14:textId="77777777" w:rsidR="00157304" w:rsidRDefault="00157304" w:rsidP="00157304"/>
    <w:p w14:paraId="0B73C5C6" w14:textId="77777777" w:rsidR="00157304" w:rsidRDefault="00157304" w:rsidP="00157304"/>
    <w:p w14:paraId="7376F127" w14:textId="77777777" w:rsidR="00157304" w:rsidRDefault="00157304" w:rsidP="00157304"/>
    <w:p w14:paraId="350E5629" w14:textId="77777777" w:rsidR="00157304" w:rsidRDefault="00157304" w:rsidP="00157304"/>
    <w:p w14:paraId="020C3971" w14:textId="77777777" w:rsidR="00157304" w:rsidRPr="009352CB" w:rsidRDefault="00157304" w:rsidP="00157304"/>
    <w:p w14:paraId="2A044FA9" w14:textId="77777777" w:rsidR="00157304" w:rsidRPr="009352CB" w:rsidRDefault="00157304" w:rsidP="00157304"/>
    <w:p w14:paraId="0270D54D" w14:textId="77777777" w:rsidR="00157304" w:rsidRPr="009352CB" w:rsidRDefault="00157304" w:rsidP="00157304"/>
    <w:p w14:paraId="3DB3995B" w14:textId="77777777" w:rsidR="00157304" w:rsidRPr="009352CB" w:rsidRDefault="00157304" w:rsidP="00157304"/>
    <w:p w14:paraId="2E0EFC3F" w14:textId="77777777" w:rsidR="00157304" w:rsidRPr="009352CB" w:rsidRDefault="00157304" w:rsidP="00157304"/>
    <w:p w14:paraId="0FEFD29C" w14:textId="77777777" w:rsidR="00157304" w:rsidRPr="009352CB" w:rsidRDefault="00157304" w:rsidP="00157304"/>
    <w:p w14:paraId="7E6F565A" w14:textId="77777777" w:rsidR="00157304" w:rsidRPr="009352CB" w:rsidRDefault="00157304" w:rsidP="00157304"/>
    <w:p w14:paraId="1050B6EE" w14:textId="77777777" w:rsidR="00157304" w:rsidRPr="009352CB" w:rsidRDefault="00157304" w:rsidP="00157304"/>
    <w:p w14:paraId="0386823C" w14:textId="77777777" w:rsidR="00157304" w:rsidRPr="009352CB" w:rsidRDefault="00157304" w:rsidP="00157304"/>
    <w:p w14:paraId="5A3EECFF" w14:textId="77777777" w:rsidR="00157304" w:rsidRPr="009352CB" w:rsidRDefault="00157304" w:rsidP="00157304"/>
    <w:p w14:paraId="3B16CB21" w14:textId="77777777" w:rsidR="00157304" w:rsidRPr="009352CB" w:rsidRDefault="00157304" w:rsidP="00157304"/>
    <w:p w14:paraId="747B7851" w14:textId="77777777" w:rsidR="00157304" w:rsidRPr="009352CB" w:rsidRDefault="00157304" w:rsidP="00157304"/>
    <w:p w14:paraId="3FC3B8A2" w14:textId="77777777" w:rsidR="00157304" w:rsidRPr="009352CB" w:rsidRDefault="00157304" w:rsidP="00157304"/>
    <w:p w14:paraId="528EE668" w14:textId="77777777" w:rsidR="00157304" w:rsidRPr="009352CB" w:rsidRDefault="00157304" w:rsidP="00157304"/>
    <w:p w14:paraId="4F2A0F87" w14:textId="77777777" w:rsidR="00157304" w:rsidRPr="009352CB" w:rsidRDefault="00157304" w:rsidP="00157304"/>
    <w:p w14:paraId="1BA28F87" w14:textId="77777777" w:rsidR="00157304" w:rsidRPr="009352CB" w:rsidRDefault="00157304" w:rsidP="00157304"/>
    <w:p w14:paraId="4668ED95" w14:textId="77777777" w:rsidR="00157304" w:rsidRPr="009352CB" w:rsidRDefault="00157304" w:rsidP="00157304"/>
    <w:p w14:paraId="426F482B" w14:textId="77777777" w:rsidR="00157304" w:rsidRPr="009352CB" w:rsidRDefault="00157304" w:rsidP="00157304"/>
    <w:p w14:paraId="423067B2" w14:textId="77777777" w:rsidR="00157304" w:rsidRPr="009352CB" w:rsidRDefault="00157304" w:rsidP="00157304"/>
    <w:p w14:paraId="5606FBD8" w14:textId="77777777" w:rsidR="00157304" w:rsidRPr="009352CB" w:rsidRDefault="00157304" w:rsidP="00157304"/>
    <w:p w14:paraId="64F861B0" w14:textId="77777777" w:rsidR="00157304" w:rsidRPr="009352CB" w:rsidRDefault="00157304" w:rsidP="00157304"/>
    <w:p w14:paraId="27C87D13" w14:textId="77777777" w:rsidR="00157304" w:rsidRPr="009352CB" w:rsidRDefault="00157304" w:rsidP="00157304"/>
    <w:p w14:paraId="5172F71A" w14:textId="77777777" w:rsidR="00157304" w:rsidRPr="009352CB" w:rsidRDefault="00157304" w:rsidP="00157304"/>
    <w:p w14:paraId="427E78F0" w14:textId="77777777" w:rsidR="00157304" w:rsidRPr="009352CB" w:rsidRDefault="00157304" w:rsidP="00157304"/>
    <w:p w14:paraId="08F25686" w14:textId="77777777" w:rsidR="00157304" w:rsidRPr="009352CB" w:rsidRDefault="00157304" w:rsidP="00157304"/>
    <w:p w14:paraId="53EE0328" w14:textId="77777777" w:rsidR="00157304" w:rsidRPr="009352CB" w:rsidRDefault="00157304" w:rsidP="00157304"/>
    <w:p w14:paraId="6CFC0360" w14:textId="77777777" w:rsidR="00157304" w:rsidRPr="009352CB" w:rsidRDefault="00157304" w:rsidP="00157304"/>
    <w:p w14:paraId="1B1A5EA8" w14:textId="77777777" w:rsidR="00157304" w:rsidRPr="009352CB" w:rsidRDefault="00157304" w:rsidP="00157304"/>
    <w:p w14:paraId="5DAE1258" w14:textId="77777777" w:rsidR="00157304" w:rsidRPr="009352CB" w:rsidRDefault="00157304" w:rsidP="00157304"/>
    <w:p w14:paraId="7A02A676" w14:textId="77777777" w:rsidR="00157304" w:rsidRPr="009352CB" w:rsidRDefault="00157304" w:rsidP="00157304"/>
    <w:p w14:paraId="52B8FDAB" w14:textId="77777777" w:rsidR="00157304" w:rsidRPr="009352CB" w:rsidRDefault="00157304" w:rsidP="00157304"/>
    <w:p w14:paraId="1DE86C41" w14:textId="77777777" w:rsidR="00157304" w:rsidRPr="009352CB" w:rsidRDefault="00157304" w:rsidP="00157304"/>
    <w:p w14:paraId="788DB900" w14:textId="77777777" w:rsidR="00157304" w:rsidRPr="009352CB" w:rsidRDefault="00157304" w:rsidP="00157304"/>
    <w:p w14:paraId="6FFF2876" w14:textId="77777777" w:rsidR="00157304" w:rsidRPr="009352CB" w:rsidRDefault="00157304" w:rsidP="00157304"/>
    <w:p w14:paraId="2AC033A0" w14:textId="77777777" w:rsidR="00157304" w:rsidRPr="009352CB" w:rsidRDefault="00157304" w:rsidP="00157304"/>
    <w:p w14:paraId="2A89453D" w14:textId="77777777" w:rsidR="00157304" w:rsidRPr="009352CB" w:rsidRDefault="00157304" w:rsidP="00157304"/>
    <w:p w14:paraId="6F31ECE7" w14:textId="77777777" w:rsidR="00157304" w:rsidRPr="009352CB" w:rsidRDefault="00157304" w:rsidP="00157304"/>
    <w:p w14:paraId="695A5F83" w14:textId="77777777" w:rsidR="00157304" w:rsidRPr="009352CB" w:rsidRDefault="00157304" w:rsidP="00157304"/>
    <w:p w14:paraId="4B0F1FB2" w14:textId="77777777" w:rsidR="00157304" w:rsidRPr="009352CB" w:rsidRDefault="00157304" w:rsidP="00157304"/>
    <w:p w14:paraId="1E3FDA37" w14:textId="77777777" w:rsidR="00157304" w:rsidRPr="009352CB" w:rsidRDefault="00157304" w:rsidP="00157304"/>
    <w:p w14:paraId="12A32EB3" w14:textId="77777777" w:rsidR="00157304" w:rsidRPr="009352CB" w:rsidRDefault="00157304" w:rsidP="00157304"/>
    <w:p w14:paraId="19433DC8" w14:textId="77777777" w:rsidR="00157304" w:rsidRPr="009352CB" w:rsidRDefault="00157304" w:rsidP="00157304"/>
    <w:p w14:paraId="43A5D056" w14:textId="77777777" w:rsidR="00157304" w:rsidRPr="009352CB" w:rsidRDefault="00157304" w:rsidP="00157304"/>
    <w:p w14:paraId="4B36534D" w14:textId="77777777" w:rsidR="00157304" w:rsidRPr="009352CB" w:rsidRDefault="00157304" w:rsidP="00157304"/>
    <w:p w14:paraId="7E268590" w14:textId="77777777" w:rsidR="00157304" w:rsidRPr="009352CB" w:rsidRDefault="00157304" w:rsidP="00157304"/>
    <w:p w14:paraId="26DEE84A" w14:textId="77777777" w:rsidR="00157304" w:rsidRPr="009352CB" w:rsidRDefault="00157304" w:rsidP="00157304"/>
    <w:p w14:paraId="508225D7" w14:textId="77777777" w:rsidR="00157304" w:rsidRPr="009352CB" w:rsidRDefault="00157304" w:rsidP="00157304"/>
    <w:p w14:paraId="2BF28378" w14:textId="77777777" w:rsidR="00157304" w:rsidRPr="009352CB" w:rsidRDefault="00157304" w:rsidP="00157304"/>
    <w:p w14:paraId="11AA6EAF" w14:textId="77777777" w:rsidR="00157304" w:rsidRPr="009352CB" w:rsidRDefault="00157304" w:rsidP="00157304"/>
    <w:p w14:paraId="5264EC1E" w14:textId="77777777" w:rsidR="00157304" w:rsidRPr="009352CB" w:rsidRDefault="00157304" w:rsidP="00157304"/>
    <w:p w14:paraId="04C30BC0" w14:textId="77777777" w:rsidR="00157304" w:rsidRPr="009352CB" w:rsidRDefault="00157304" w:rsidP="00157304"/>
    <w:p w14:paraId="49A677DA" w14:textId="77777777" w:rsidR="00157304" w:rsidRPr="009352CB" w:rsidRDefault="00157304" w:rsidP="00157304"/>
    <w:p w14:paraId="1250BB64" w14:textId="77777777" w:rsidR="00157304" w:rsidRPr="009352CB" w:rsidRDefault="00157304" w:rsidP="00157304"/>
    <w:p w14:paraId="3E31B2F6" w14:textId="77777777" w:rsidR="00157304" w:rsidRPr="009352CB" w:rsidRDefault="00157304" w:rsidP="00157304"/>
    <w:p w14:paraId="13AB53B9" w14:textId="77777777" w:rsidR="00157304" w:rsidRPr="009352CB" w:rsidRDefault="00157304" w:rsidP="00157304"/>
    <w:p w14:paraId="2EB79735" w14:textId="77777777" w:rsidR="00157304" w:rsidRPr="009352CB" w:rsidRDefault="00157304" w:rsidP="00157304"/>
    <w:p w14:paraId="54308C2B" w14:textId="77777777" w:rsidR="00157304" w:rsidRPr="009352CB" w:rsidRDefault="00157304" w:rsidP="00157304"/>
    <w:p w14:paraId="657E2523" w14:textId="77777777" w:rsidR="00157304" w:rsidRPr="009352CB" w:rsidRDefault="00157304" w:rsidP="00157304"/>
    <w:p w14:paraId="33638F8D" w14:textId="77777777" w:rsidR="00157304" w:rsidRPr="009352CB" w:rsidRDefault="00157304" w:rsidP="00157304"/>
    <w:p w14:paraId="0D86D3EA" w14:textId="77777777" w:rsidR="00157304" w:rsidRPr="009352CB" w:rsidRDefault="00157304" w:rsidP="00157304"/>
    <w:p w14:paraId="087C7A9F" w14:textId="77777777" w:rsidR="00157304" w:rsidRDefault="00157304" w:rsidP="00157304"/>
    <w:p w14:paraId="2A78EB99" w14:textId="77777777" w:rsidR="00157304" w:rsidRDefault="00157304" w:rsidP="00157304"/>
    <w:p w14:paraId="7BF30B25" w14:textId="77777777" w:rsidR="00157304" w:rsidRDefault="00157304" w:rsidP="00157304"/>
    <w:p w14:paraId="35FF7DFB" w14:textId="77777777" w:rsidR="00157304" w:rsidRDefault="00157304" w:rsidP="00157304"/>
    <w:p w14:paraId="2590E39F" w14:textId="77777777" w:rsidR="00157304" w:rsidRDefault="00157304" w:rsidP="00157304">
      <w:r>
        <w:br w:type="textWrapping" w:clear="all"/>
      </w:r>
    </w:p>
    <w:p w14:paraId="427911A5" w14:textId="77777777" w:rsidR="00415F5F" w:rsidRPr="00B72362" w:rsidRDefault="00415F5F" w:rsidP="00157304"/>
    <w:sectPr w:rsidR="00415F5F" w:rsidRPr="00B72362" w:rsidSect="00B61506">
      <w:footerReference w:type="default" r:id="rId10"/>
      <w:pgSz w:w="12240" w:h="15840"/>
      <w:pgMar w:top="720" w:right="720" w:bottom="9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FD03F" w14:textId="77777777" w:rsidR="004C61A1" w:rsidRDefault="004C61A1" w:rsidP="00DA7EAC">
      <w:pPr>
        <w:pStyle w:val="Heading1"/>
      </w:pPr>
      <w:r>
        <w:separator/>
      </w:r>
    </w:p>
  </w:endnote>
  <w:endnote w:type="continuationSeparator" w:id="0">
    <w:p w14:paraId="78ADCE7E" w14:textId="77777777" w:rsidR="004C61A1" w:rsidRDefault="004C61A1"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8FBD" w14:textId="77777777" w:rsidR="004C61A1" w:rsidRDefault="004C61A1" w:rsidP="00EB52A5">
    <w:pPr>
      <w:jc w:val="center"/>
    </w:pPr>
    <w:r>
      <w:rPr>
        <w:rStyle w:val="PageNumber"/>
      </w:rPr>
      <w:fldChar w:fldCharType="begin"/>
    </w:r>
    <w:r>
      <w:rPr>
        <w:rStyle w:val="PageNumber"/>
      </w:rPr>
      <w:instrText xml:space="preserve"> PAGE </w:instrText>
    </w:r>
    <w:r>
      <w:rPr>
        <w:rStyle w:val="PageNumber"/>
      </w:rPr>
      <w:fldChar w:fldCharType="separate"/>
    </w:r>
    <w:r w:rsidR="004B047B">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6BA56" w14:textId="77777777" w:rsidR="004C61A1" w:rsidRDefault="004C61A1" w:rsidP="00DA7EAC">
      <w:pPr>
        <w:pStyle w:val="Heading1"/>
      </w:pPr>
      <w:r>
        <w:separator/>
      </w:r>
    </w:p>
  </w:footnote>
  <w:footnote w:type="continuationSeparator" w:id="0">
    <w:p w14:paraId="67A5FF4E" w14:textId="77777777" w:rsidR="004C61A1" w:rsidRDefault="004C61A1" w:rsidP="00DA7EAC">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F4700"/>
    <w:multiLevelType w:val="hybridMultilevel"/>
    <w:tmpl w:val="BD9EF12C"/>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A37C3"/>
    <w:rsid w:val="00017261"/>
    <w:rsid w:val="00017DD1"/>
    <w:rsid w:val="000332AD"/>
    <w:rsid w:val="00046106"/>
    <w:rsid w:val="0005187D"/>
    <w:rsid w:val="000C0676"/>
    <w:rsid w:val="000C3395"/>
    <w:rsid w:val="000E45B0"/>
    <w:rsid w:val="0011649E"/>
    <w:rsid w:val="00155575"/>
    <w:rsid w:val="00157304"/>
    <w:rsid w:val="0016303A"/>
    <w:rsid w:val="00190F40"/>
    <w:rsid w:val="001A7E81"/>
    <w:rsid w:val="001D5F26"/>
    <w:rsid w:val="001E18C7"/>
    <w:rsid w:val="001F7A95"/>
    <w:rsid w:val="00240AF1"/>
    <w:rsid w:val="002444C6"/>
    <w:rsid w:val="0024648C"/>
    <w:rsid w:val="002602F0"/>
    <w:rsid w:val="002C0936"/>
    <w:rsid w:val="002D7207"/>
    <w:rsid w:val="00307DB5"/>
    <w:rsid w:val="00384215"/>
    <w:rsid w:val="00393EC3"/>
    <w:rsid w:val="00415F5F"/>
    <w:rsid w:val="0042038C"/>
    <w:rsid w:val="00461DCB"/>
    <w:rsid w:val="0046276C"/>
    <w:rsid w:val="00491A66"/>
    <w:rsid w:val="004A37C3"/>
    <w:rsid w:val="004B047B"/>
    <w:rsid w:val="004C61A1"/>
    <w:rsid w:val="004C7C06"/>
    <w:rsid w:val="004E3CF8"/>
    <w:rsid w:val="004E68B4"/>
    <w:rsid w:val="00531C25"/>
    <w:rsid w:val="00532E88"/>
    <w:rsid w:val="005360D4"/>
    <w:rsid w:val="0054754E"/>
    <w:rsid w:val="0056338C"/>
    <w:rsid w:val="005D4280"/>
    <w:rsid w:val="005D6072"/>
    <w:rsid w:val="006473A7"/>
    <w:rsid w:val="006638AD"/>
    <w:rsid w:val="00671993"/>
    <w:rsid w:val="00682713"/>
    <w:rsid w:val="006F0F8D"/>
    <w:rsid w:val="006F70D2"/>
    <w:rsid w:val="00722DE8"/>
    <w:rsid w:val="00733AC6"/>
    <w:rsid w:val="007344B3"/>
    <w:rsid w:val="00770EEA"/>
    <w:rsid w:val="007C5D86"/>
    <w:rsid w:val="007E3D81"/>
    <w:rsid w:val="008658E6"/>
    <w:rsid w:val="00884CA6"/>
    <w:rsid w:val="00887861"/>
    <w:rsid w:val="00890AE3"/>
    <w:rsid w:val="008939B3"/>
    <w:rsid w:val="00932D09"/>
    <w:rsid w:val="009622B2"/>
    <w:rsid w:val="009F58BB"/>
    <w:rsid w:val="00A41E64"/>
    <w:rsid w:val="00A4373B"/>
    <w:rsid w:val="00A8003D"/>
    <w:rsid w:val="00A835C9"/>
    <w:rsid w:val="00A90D41"/>
    <w:rsid w:val="00AC087E"/>
    <w:rsid w:val="00AE1F72"/>
    <w:rsid w:val="00AF093D"/>
    <w:rsid w:val="00B04903"/>
    <w:rsid w:val="00B12708"/>
    <w:rsid w:val="00B41C69"/>
    <w:rsid w:val="00B61506"/>
    <w:rsid w:val="00B72362"/>
    <w:rsid w:val="00B96D9F"/>
    <w:rsid w:val="00BA66A1"/>
    <w:rsid w:val="00BE09D6"/>
    <w:rsid w:val="00C30E55"/>
    <w:rsid w:val="00C63324"/>
    <w:rsid w:val="00C81188"/>
    <w:rsid w:val="00CB5E53"/>
    <w:rsid w:val="00CC6A22"/>
    <w:rsid w:val="00CC7CB7"/>
    <w:rsid w:val="00CD4B93"/>
    <w:rsid w:val="00D02133"/>
    <w:rsid w:val="00D04ABC"/>
    <w:rsid w:val="00D21FCD"/>
    <w:rsid w:val="00D34CBE"/>
    <w:rsid w:val="00D461ED"/>
    <w:rsid w:val="00D53D61"/>
    <w:rsid w:val="00D66A94"/>
    <w:rsid w:val="00DA5F94"/>
    <w:rsid w:val="00DA7EAC"/>
    <w:rsid w:val="00DF1BA0"/>
    <w:rsid w:val="00E004A2"/>
    <w:rsid w:val="00E33DC8"/>
    <w:rsid w:val="00E630EB"/>
    <w:rsid w:val="00E75AE6"/>
    <w:rsid w:val="00E80215"/>
    <w:rsid w:val="00EB52A5"/>
    <w:rsid w:val="00EC655E"/>
    <w:rsid w:val="00EE33CA"/>
    <w:rsid w:val="00F04B9B"/>
    <w:rsid w:val="00F0626A"/>
    <w:rsid w:val="00F06353"/>
    <w:rsid w:val="00F149CC"/>
    <w:rsid w:val="00F46364"/>
    <w:rsid w:val="00F74AAD"/>
    <w:rsid w:val="00F91981"/>
    <w:rsid w:val="00FF3816"/>
    <w:rsid w:val="00FF6F9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B04305"/>
  <w15:docId w15:val="{EAB7A713-1B52-485F-A56B-423042C71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EAC"/>
    <w:rPr>
      <w:rFonts w:ascii="Tahoma" w:hAnsi="Tahoma"/>
      <w:spacing w:val="10"/>
      <w:sz w:val="16"/>
      <w:szCs w:val="16"/>
      <w:lang w:val="en-US" w:eastAsia="en-US"/>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character" w:styleId="Hyperlink">
    <w:name w:val="Hyperlink"/>
    <w:basedOn w:val="DefaultParagraphFont"/>
    <w:rsid w:val="004C7C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cation.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sn.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clare\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158B5-F8CC-4519-B379-D65001F3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Template>
  <TotalTime>2</TotalTime>
  <Pages>4</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clare</dc:creator>
  <cp:lastModifiedBy>Pat McKenna</cp:lastModifiedBy>
  <cp:revision>4</cp:revision>
  <cp:lastPrinted>2014-11-28T14:43:00Z</cp:lastPrinted>
  <dcterms:created xsi:type="dcterms:W3CDTF">2015-01-08T11:44:00Z</dcterms:created>
  <dcterms:modified xsi:type="dcterms:W3CDTF">2021-12-2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